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F965C" w14:textId="7C7A364A" w:rsidR="002272C2" w:rsidRDefault="002272C2" w:rsidP="00D44F46">
      <w:pPr>
        <w:pStyle w:val="Corpotesto"/>
        <w:spacing w:before="1"/>
        <w:jc w:val="center"/>
      </w:pPr>
      <w:r w:rsidRPr="00ED6766">
        <w:rPr>
          <w:sz w:val="28"/>
          <w:szCs w:val="28"/>
        </w:rPr>
        <w:t>Modulo A</w:t>
      </w:r>
      <w:r w:rsidRPr="00424866">
        <w:t xml:space="preserve"> (da compilare da parte dello studente iscritto </w:t>
      </w:r>
      <w:r w:rsidR="00954204" w:rsidRPr="00993510">
        <w:t xml:space="preserve">alla </w:t>
      </w:r>
      <w:r w:rsidR="00954204" w:rsidRPr="00424866">
        <w:t>Laurea Magistrale</w:t>
      </w:r>
      <w:bookmarkStart w:id="0" w:name="alla_Laurea_Magistrale_e_che_presenta_pe"/>
      <w:bookmarkEnd w:id="0"/>
      <w:r w:rsidR="00954204" w:rsidRPr="00424866">
        <w:t xml:space="preserve"> </w:t>
      </w:r>
      <w:r w:rsidRPr="00424866">
        <w:t xml:space="preserve">al 1° o al 2° </w:t>
      </w:r>
      <w:r w:rsidR="008D0249">
        <w:t>anno</w:t>
      </w:r>
    </w:p>
    <w:p w14:paraId="7FD09382" w14:textId="2B7A0E13" w:rsidR="00ED6766" w:rsidRPr="00993510" w:rsidRDefault="00ED6766" w:rsidP="00D44F46">
      <w:pPr>
        <w:pStyle w:val="Corpotesto"/>
        <w:spacing w:before="1"/>
        <w:jc w:val="center"/>
      </w:pPr>
      <w:r>
        <w:t xml:space="preserve">per  </w:t>
      </w:r>
      <w:r w:rsidRPr="00ED6766">
        <w:rPr>
          <w:sz w:val="28"/>
          <w:szCs w:val="28"/>
        </w:rPr>
        <w:t>PROPOSTA MODIFICA PIANO DI STUDI</w:t>
      </w:r>
    </w:p>
    <w:p w14:paraId="70D33443" w14:textId="77777777" w:rsidR="002272C2" w:rsidRPr="00706A00" w:rsidRDefault="002272C2" w:rsidP="00F85A09">
      <w:bookmarkStart w:id="1" w:name="N.B.:_Questo_modello_va_presentato_unita"/>
      <w:bookmarkEnd w:id="1"/>
    </w:p>
    <w:p w14:paraId="21E80306" w14:textId="41E5A6D7" w:rsidR="007425A7" w:rsidRDefault="002272C2" w:rsidP="00E11886">
      <w:pPr>
        <w:jc w:val="center"/>
        <w:rPr>
          <w:u w:val="single"/>
        </w:rPr>
      </w:pPr>
      <w:r w:rsidRPr="00706A00">
        <w:t>M</w:t>
      </w:r>
      <w:r w:rsidRPr="00706A00">
        <w:rPr>
          <w:sz w:val="18"/>
        </w:rPr>
        <w:t>ATRICOLA</w:t>
      </w:r>
      <w:r w:rsidRPr="00706A00">
        <w:t>:</w:t>
      </w:r>
      <w:r w:rsidRPr="00706A00">
        <w:rPr>
          <w:spacing w:val="-12"/>
        </w:rPr>
        <w:t xml:space="preserve"> </w:t>
      </w:r>
      <w:r w:rsidRPr="00706A00">
        <w:t>M53/</w:t>
      </w:r>
      <w:r w:rsidRPr="00706A00">
        <w:rPr>
          <w:u w:val="single"/>
        </w:rPr>
        <w:t xml:space="preserve"> </w:t>
      </w:r>
      <w:r w:rsidRPr="00706A00">
        <w:rPr>
          <w:u w:val="single"/>
        </w:rPr>
        <w:tab/>
      </w:r>
      <w:r w:rsidR="0064074D">
        <w:rPr>
          <w:u w:val="single"/>
        </w:rPr>
        <w:t xml:space="preserve">       </w:t>
      </w:r>
      <w:r w:rsidRPr="00706A00">
        <w:t>(</w:t>
      </w:r>
      <w:r w:rsidRPr="00706A00">
        <w:rPr>
          <w:sz w:val="18"/>
        </w:rPr>
        <w:t>MATRICOLA NELLA</w:t>
      </w:r>
      <w:r w:rsidRPr="00706A00">
        <w:rPr>
          <w:spacing w:val="-4"/>
          <w:sz w:val="18"/>
        </w:rPr>
        <w:t xml:space="preserve"> </w:t>
      </w:r>
      <w:r w:rsidRPr="00706A00">
        <w:t>L</w:t>
      </w:r>
      <w:r w:rsidRPr="00706A00">
        <w:rPr>
          <w:sz w:val="18"/>
        </w:rPr>
        <w:t>AUREA</w:t>
      </w:r>
      <w:r w:rsidRPr="00706A00">
        <w:rPr>
          <w:spacing w:val="-2"/>
          <w:sz w:val="18"/>
        </w:rPr>
        <w:t xml:space="preserve"> </w:t>
      </w:r>
      <w:r w:rsidRPr="00706A00">
        <w:t>T</w:t>
      </w:r>
      <w:r w:rsidRPr="00706A00">
        <w:rPr>
          <w:sz w:val="18"/>
        </w:rPr>
        <w:t>RIENNALE</w:t>
      </w:r>
      <w:r w:rsidRPr="00706A00">
        <w:rPr>
          <w:sz w:val="18"/>
          <w:u w:val="single"/>
        </w:rPr>
        <w:t xml:space="preserve"> </w:t>
      </w:r>
      <w:r w:rsidRPr="00706A00">
        <w:rPr>
          <w:sz w:val="18"/>
          <w:u w:val="single"/>
        </w:rPr>
        <w:tab/>
      </w:r>
      <w:r w:rsidR="0064074D">
        <w:rPr>
          <w:sz w:val="18"/>
          <w:u w:val="single"/>
        </w:rPr>
        <w:t xml:space="preserve"> </w:t>
      </w:r>
      <w:r w:rsidRPr="00706A00">
        <w:t>/</w:t>
      </w:r>
      <w:r w:rsidRPr="00706A00">
        <w:rPr>
          <w:u w:val="single"/>
        </w:rPr>
        <w:tab/>
        <w:t>)</w:t>
      </w:r>
    </w:p>
    <w:p w14:paraId="70633971" w14:textId="126574F4" w:rsidR="00E11886" w:rsidRDefault="00E11886" w:rsidP="00E11886">
      <w:pPr>
        <w:jc w:val="both"/>
      </w:pPr>
    </w:p>
    <w:p w14:paraId="2094D07D" w14:textId="77777777" w:rsidR="00BF7508" w:rsidRDefault="00BF7508" w:rsidP="00BF7508">
      <w:pPr>
        <w:jc w:val="both"/>
      </w:pPr>
      <w:r>
        <w:t>Tipo di piano di studi:  Individuale</w:t>
      </w:r>
      <w:r>
        <w:rPr>
          <w:vertAlign w:val="superscript"/>
        </w:rPr>
        <w:t xml:space="preserve">  </w:t>
      </w: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4"/>
      <w:r>
        <w:instrText xml:space="preserve"> FORMCHECKBOX </w:instrText>
      </w:r>
      <w:r>
        <w:fldChar w:fldCharType="separate"/>
      </w:r>
      <w:r>
        <w:fldChar w:fldCharType="end"/>
      </w:r>
      <w:bookmarkEnd w:id="2"/>
      <w:r>
        <w:t xml:space="preserve"> </w:t>
      </w:r>
    </w:p>
    <w:p w14:paraId="080F0110" w14:textId="77777777" w:rsidR="00BF7508" w:rsidRDefault="00BF7508" w:rsidP="00BF7508">
      <w:pPr>
        <w:jc w:val="both"/>
      </w:pPr>
      <w:r>
        <w:t xml:space="preserve"> </w:t>
      </w:r>
    </w:p>
    <w:p w14:paraId="42A87863" w14:textId="77777777" w:rsidR="00BF7508" w:rsidRPr="005C261A" w:rsidRDefault="00BF7508" w:rsidP="00BF7508">
      <w:pPr>
        <w:jc w:val="both"/>
        <w:rPr>
          <w:sz w:val="18"/>
          <w:szCs w:val="18"/>
        </w:rPr>
      </w:pPr>
      <w:r w:rsidRPr="005C261A">
        <w:rPr>
          <w:sz w:val="18"/>
          <w:szCs w:val="18"/>
        </w:rPr>
        <w:t xml:space="preserve">Indirizzo prevalente: </w:t>
      </w:r>
      <w:r>
        <w:rPr>
          <w:sz w:val="18"/>
          <w:szCs w:val="18"/>
        </w:rPr>
        <w:t xml:space="preserve"> </w:t>
      </w:r>
      <w:r w:rsidRPr="005C261A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5C261A">
        <w:rPr>
          <w:sz w:val="18"/>
          <w:szCs w:val="18"/>
        </w:rPr>
        <w:t xml:space="preserve">Aeronautica </w:t>
      </w:r>
      <w:r w:rsidRPr="005C261A">
        <w:rPr>
          <w:sz w:val="18"/>
          <w:szCs w:val="18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5"/>
      <w:r w:rsidRPr="005C261A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5C261A">
        <w:rPr>
          <w:sz w:val="18"/>
          <w:szCs w:val="18"/>
        </w:rPr>
        <w:fldChar w:fldCharType="end"/>
      </w:r>
      <w:bookmarkEnd w:id="3"/>
      <w:r w:rsidRPr="005C261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</w:t>
      </w:r>
      <w:r w:rsidRPr="005C261A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5C261A">
        <w:rPr>
          <w:sz w:val="18"/>
          <w:szCs w:val="18"/>
        </w:rPr>
        <w:t xml:space="preserve">Fluidodinamica/Propulsione </w:t>
      </w:r>
      <w:r w:rsidRPr="005C261A">
        <w:rPr>
          <w:sz w:val="18"/>
          <w:szCs w:val="18"/>
          <w:vertAlign w:val="superscript"/>
        </w:rPr>
        <w:t xml:space="preserve"> </w:t>
      </w:r>
      <w:r w:rsidRPr="005C261A">
        <w:rPr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2"/>
      <w:r w:rsidRPr="005C261A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5C261A">
        <w:rPr>
          <w:sz w:val="18"/>
          <w:szCs w:val="18"/>
        </w:rPr>
        <w:fldChar w:fldCharType="end"/>
      </w:r>
      <w:bookmarkEnd w:id="4"/>
      <w:r w:rsidRPr="005C261A">
        <w:rPr>
          <w:sz w:val="18"/>
          <w:szCs w:val="18"/>
        </w:rPr>
        <w:t xml:space="preserve">    </w:t>
      </w:r>
      <w:r>
        <w:rPr>
          <w:sz w:val="18"/>
          <w:szCs w:val="18"/>
        </w:rPr>
        <w:tab/>
      </w:r>
      <w:r w:rsidRPr="005C261A">
        <w:rPr>
          <w:sz w:val="18"/>
          <w:szCs w:val="18"/>
        </w:rPr>
        <w:t xml:space="preserve">Spazio </w:t>
      </w:r>
      <w:r w:rsidRPr="005C261A">
        <w:rPr>
          <w:sz w:val="18"/>
          <w:szCs w:val="18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3"/>
      <w:r w:rsidRPr="005C261A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5C261A">
        <w:rPr>
          <w:sz w:val="18"/>
          <w:szCs w:val="18"/>
        </w:rPr>
        <w:fldChar w:fldCharType="end"/>
      </w:r>
      <w:bookmarkEnd w:id="5"/>
      <w:r w:rsidRPr="005C261A">
        <w:rPr>
          <w:sz w:val="18"/>
          <w:szCs w:val="18"/>
        </w:rPr>
        <w:t xml:space="preserve">    </w:t>
      </w:r>
    </w:p>
    <w:p w14:paraId="3E7D3F95" w14:textId="473FC95C" w:rsidR="00117E87" w:rsidRPr="00117E87" w:rsidRDefault="00117E87" w:rsidP="00117E87">
      <w:pPr>
        <w:jc w:val="both"/>
      </w:pPr>
      <w:r>
        <w:tab/>
      </w:r>
    </w:p>
    <w:tbl>
      <w:tblPr>
        <w:tblStyle w:val="Grigliatabella"/>
        <w:tblW w:w="0" w:type="auto"/>
        <w:tblInd w:w="-431" w:type="dxa"/>
        <w:tblLook w:val="04A0" w:firstRow="1" w:lastRow="0" w:firstColumn="1" w:lastColumn="0" w:noHBand="0" w:noVBand="1"/>
      </w:tblPr>
      <w:tblGrid>
        <w:gridCol w:w="4395"/>
        <w:gridCol w:w="2454"/>
        <w:gridCol w:w="3210"/>
      </w:tblGrid>
      <w:tr w:rsidR="00D632EE" w14:paraId="34CDCC11" w14:textId="77777777" w:rsidTr="004E27B9">
        <w:tc>
          <w:tcPr>
            <w:tcW w:w="4395" w:type="dxa"/>
          </w:tcPr>
          <w:p w14:paraId="70E46287" w14:textId="77777777" w:rsidR="00D632EE" w:rsidRDefault="00D632EE" w:rsidP="00F412C2">
            <w:pPr>
              <w:rPr>
                <w:sz w:val="20"/>
                <w:szCs w:val="20"/>
              </w:rPr>
            </w:pPr>
            <w:r w:rsidRPr="004E27B9">
              <w:rPr>
                <w:sz w:val="20"/>
                <w:szCs w:val="20"/>
              </w:rPr>
              <w:t>Cognome</w:t>
            </w:r>
            <w:r w:rsidR="00F412C2">
              <w:rPr>
                <w:sz w:val="20"/>
                <w:szCs w:val="20"/>
              </w:rPr>
              <w:t xml:space="preserve"> </w:t>
            </w:r>
            <w:r w:rsidR="00004D57">
              <w:rPr>
                <w:sz w:val="20"/>
                <w:szCs w:val="20"/>
              </w:rPr>
              <w:t xml:space="preserve">e </w:t>
            </w:r>
            <w:r w:rsidRPr="004E27B9">
              <w:rPr>
                <w:sz w:val="20"/>
                <w:szCs w:val="20"/>
              </w:rPr>
              <w:t>Nome</w:t>
            </w:r>
          </w:p>
          <w:p w14:paraId="40B14976" w14:textId="77777777" w:rsidR="00F412C2" w:rsidRDefault="00F412C2" w:rsidP="00F412C2">
            <w:pPr>
              <w:rPr>
                <w:sz w:val="20"/>
                <w:szCs w:val="20"/>
              </w:rPr>
            </w:pPr>
          </w:p>
          <w:p w14:paraId="10A13506" w14:textId="036543E0" w:rsidR="00F412C2" w:rsidRPr="00004D57" w:rsidRDefault="00F412C2" w:rsidP="00F412C2">
            <w:pPr>
              <w:rPr>
                <w:sz w:val="20"/>
                <w:szCs w:val="20"/>
              </w:rPr>
            </w:pPr>
          </w:p>
        </w:tc>
        <w:tc>
          <w:tcPr>
            <w:tcW w:w="2454" w:type="dxa"/>
          </w:tcPr>
          <w:p w14:paraId="0F9CEF61" w14:textId="77777777" w:rsidR="00D632EE" w:rsidRDefault="00D632EE" w:rsidP="00F412C2">
            <w:pPr>
              <w:rPr>
                <w:sz w:val="20"/>
                <w:szCs w:val="20"/>
              </w:rPr>
            </w:pPr>
            <w:r w:rsidRPr="004E27B9">
              <w:rPr>
                <w:sz w:val="20"/>
                <w:szCs w:val="20"/>
              </w:rPr>
              <w:t>Data</w:t>
            </w:r>
            <w:r w:rsidR="00F412C2">
              <w:rPr>
                <w:sz w:val="20"/>
                <w:szCs w:val="20"/>
              </w:rPr>
              <w:t xml:space="preserve"> </w:t>
            </w:r>
            <w:r w:rsidRPr="004E27B9">
              <w:rPr>
                <w:sz w:val="20"/>
                <w:szCs w:val="20"/>
              </w:rPr>
              <w:t>di nascita</w:t>
            </w:r>
          </w:p>
          <w:p w14:paraId="249A7281" w14:textId="77777777" w:rsidR="00F412C2" w:rsidRDefault="00F412C2" w:rsidP="00F412C2">
            <w:pPr>
              <w:rPr>
                <w:sz w:val="20"/>
                <w:szCs w:val="20"/>
              </w:rPr>
            </w:pPr>
          </w:p>
          <w:p w14:paraId="137BE200" w14:textId="421EFCF1" w:rsidR="00F412C2" w:rsidRPr="004E27B9" w:rsidRDefault="00F412C2" w:rsidP="00F412C2">
            <w:pPr>
              <w:rPr>
                <w:sz w:val="20"/>
                <w:szCs w:val="20"/>
              </w:rPr>
            </w:pPr>
          </w:p>
        </w:tc>
        <w:tc>
          <w:tcPr>
            <w:tcW w:w="3210" w:type="dxa"/>
          </w:tcPr>
          <w:p w14:paraId="0E58D463" w14:textId="77777777" w:rsidR="00D632EE" w:rsidRDefault="00D632EE" w:rsidP="00F412C2">
            <w:pPr>
              <w:rPr>
                <w:sz w:val="20"/>
                <w:szCs w:val="20"/>
              </w:rPr>
            </w:pPr>
            <w:r w:rsidRPr="004E27B9">
              <w:rPr>
                <w:sz w:val="20"/>
                <w:szCs w:val="20"/>
              </w:rPr>
              <w:t>Luogo di</w:t>
            </w:r>
            <w:r w:rsidR="00F412C2">
              <w:rPr>
                <w:sz w:val="20"/>
                <w:szCs w:val="20"/>
              </w:rPr>
              <w:t xml:space="preserve"> </w:t>
            </w:r>
            <w:r w:rsidRPr="004E27B9">
              <w:rPr>
                <w:sz w:val="20"/>
                <w:szCs w:val="20"/>
              </w:rPr>
              <w:t>nascita</w:t>
            </w:r>
          </w:p>
          <w:p w14:paraId="0906BD85" w14:textId="77777777" w:rsidR="00F412C2" w:rsidRDefault="00F412C2" w:rsidP="00F412C2">
            <w:pPr>
              <w:rPr>
                <w:sz w:val="20"/>
                <w:szCs w:val="20"/>
              </w:rPr>
            </w:pPr>
          </w:p>
          <w:p w14:paraId="1299E408" w14:textId="5D087FFB" w:rsidR="00F412C2" w:rsidRPr="004E27B9" w:rsidRDefault="00F412C2" w:rsidP="00F412C2">
            <w:pPr>
              <w:rPr>
                <w:sz w:val="20"/>
                <w:szCs w:val="20"/>
              </w:rPr>
            </w:pPr>
          </w:p>
        </w:tc>
      </w:tr>
      <w:tr w:rsidR="00D632EE" w14:paraId="4BCD71CA" w14:textId="77777777" w:rsidTr="00C84681">
        <w:tc>
          <w:tcPr>
            <w:tcW w:w="4395" w:type="dxa"/>
          </w:tcPr>
          <w:p w14:paraId="63DE3B77" w14:textId="77777777" w:rsidR="00D632EE" w:rsidRDefault="00D632EE" w:rsidP="00D632EE">
            <w:pPr>
              <w:rPr>
                <w:sz w:val="20"/>
                <w:szCs w:val="20"/>
              </w:rPr>
            </w:pPr>
            <w:r w:rsidRPr="004E27B9">
              <w:rPr>
                <w:sz w:val="20"/>
                <w:szCs w:val="20"/>
              </w:rPr>
              <w:t>Tel</w:t>
            </w:r>
            <w:r w:rsidR="00004D57">
              <w:rPr>
                <w:sz w:val="20"/>
                <w:szCs w:val="20"/>
              </w:rPr>
              <w:t>.</w:t>
            </w:r>
          </w:p>
          <w:p w14:paraId="561A74C0" w14:textId="4E9D394C" w:rsidR="00F412C2" w:rsidRPr="004E27B9" w:rsidRDefault="00F412C2" w:rsidP="00D632EE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64" w:type="dxa"/>
            <w:gridSpan w:val="2"/>
          </w:tcPr>
          <w:p w14:paraId="03F261F0" w14:textId="77777777" w:rsidR="00D632EE" w:rsidRDefault="00D632EE" w:rsidP="004E27B9">
            <w:pPr>
              <w:jc w:val="both"/>
              <w:rPr>
                <w:sz w:val="20"/>
                <w:szCs w:val="20"/>
              </w:rPr>
            </w:pPr>
            <w:r w:rsidRPr="004E27B9">
              <w:rPr>
                <w:sz w:val="20"/>
                <w:szCs w:val="20"/>
              </w:rPr>
              <w:t>Email</w:t>
            </w:r>
          </w:p>
          <w:p w14:paraId="58EE5F5E" w14:textId="1C695465" w:rsidR="00F412C2" w:rsidRPr="004E27B9" w:rsidRDefault="00F412C2" w:rsidP="004E27B9">
            <w:pPr>
              <w:jc w:val="both"/>
              <w:rPr>
                <w:sz w:val="20"/>
                <w:szCs w:val="20"/>
                <w:u w:val="single"/>
              </w:rPr>
            </w:pPr>
          </w:p>
        </w:tc>
      </w:tr>
    </w:tbl>
    <w:p w14:paraId="77B00694" w14:textId="083E9CD7" w:rsidR="00424866" w:rsidRDefault="00424866" w:rsidP="00D632EE">
      <w:pPr>
        <w:rPr>
          <w:u w:val="single"/>
        </w:rPr>
      </w:pPr>
    </w:p>
    <w:p w14:paraId="26953E9C" w14:textId="32D82B5F" w:rsidR="007425A7" w:rsidRPr="00424866" w:rsidRDefault="00D632EE" w:rsidP="007425A7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7425A7" w:rsidRPr="00424866">
        <w:rPr>
          <w:b/>
          <w:bCs/>
          <w:sz w:val="20"/>
          <w:szCs w:val="20"/>
        </w:rPr>
        <w:t>Anno 1</w:t>
      </w:r>
    </w:p>
    <w:p w14:paraId="2561A51E" w14:textId="2A04980E" w:rsidR="00535383" w:rsidRPr="00424866" w:rsidRDefault="00D632EE" w:rsidP="0053538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97BCB" w:rsidRPr="00424866">
        <w:rPr>
          <w:sz w:val="20"/>
          <w:szCs w:val="20"/>
        </w:rPr>
        <w:t>4 insegnamenti (9 CFU ciascuno) caratterizzanti l’ingegneria aerospaziale</w:t>
      </w:r>
    </w:p>
    <w:tbl>
      <w:tblPr>
        <w:tblStyle w:val="Grigliatabella"/>
        <w:tblW w:w="0" w:type="auto"/>
        <w:tblInd w:w="-289" w:type="dxa"/>
        <w:tblLook w:val="04A0" w:firstRow="1" w:lastRow="0" w:firstColumn="1" w:lastColumn="0" w:noHBand="0" w:noVBand="1"/>
      </w:tblPr>
      <w:tblGrid>
        <w:gridCol w:w="783"/>
        <w:gridCol w:w="2976"/>
        <w:gridCol w:w="606"/>
        <w:gridCol w:w="709"/>
        <w:gridCol w:w="783"/>
        <w:gridCol w:w="2507"/>
        <w:gridCol w:w="709"/>
        <w:gridCol w:w="709"/>
      </w:tblGrid>
      <w:tr w:rsidR="00A0650D" w:rsidRPr="00424866" w14:paraId="2E2FBAE1" w14:textId="77777777" w:rsidTr="00396FF7">
        <w:tc>
          <w:tcPr>
            <w:tcW w:w="5074" w:type="dxa"/>
            <w:gridSpan w:val="4"/>
            <w:tcBorders>
              <w:right w:val="single" w:sz="18" w:space="0" w:color="auto"/>
            </w:tcBorders>
          </w:tcPr>
          <w:p w14:paraId="0FF397A4" w14:textId="28BF32AA" w:rsidR="00A0650D" w:rsidRPr="00084EF3" w:rsidRDefault="00A0650D" w:rsidP="00084EF3">
            <w:pPr>
              <w:jc w:val="center"/>
              <w:rPr>
                <w:b/>
                <w:bCs/>
                <w:sz w:val="20"/>
                <w:szCs w:val="20"/>
              </w:rPr>
            </w:pPr>
            <w:r w:rsidRPr="00084EF3">
              <w:rPr>
                <w:b/>
                <w:bCs/>
                <w:sz w:val="20"/>
                <w:szCs w:val="20"/>
              </w:rPr>
              <w:t xml:space="preserve">Piano </w:t>
            </w:r>
            <w:r w:rsidR="00084EF3" w:rsidRPr="00084EF3">
              <w:rPr>
                <w:b/>
                <w:bCs/>
                <w:sz w:val="20"/>
                <w:szCs w:val="20"/>
              </w:rPr>
              <w:t>di studi attuale</w:t>
            </w:r>
          </w:p>
        </w:tc>
        <w:tc>
          <w:tcPr>
            <w:tcW w:w="4708" w:type="dxa"/>
            <w:gridSpan w:val="4"/>
            <w:tcBorders>
              <w:left w:val="single" w:sz="18" w:space="0" w:color="auto"/>
            </w:tcBorders>
          </w:tcPr>
          <w:p w14:paraId="4B95000C" w14:textId="26231E3B" w:rsidR="00A0650D" w:rsidRPr="00084EF3" w:rsidRDefault="00084EF3" w:rsidP="00084EF3">
            <w:pPr>
              <w:jc w:val="center"/>
              <w:rPr>
                <w:b/>
                <w:bCs/>
                <w:sz w:val="20"/>
                <w:szCs w:val="20"/>
              </w:rPr>
            </w:pPr>
            <w:r w:rsidRPr="00084EF3">
              <w:rPr>
                <w:b/>
                <w:bCs/>
                <w:sz w:val="20"/>
                <w:szCs w:val="20"/>
              </w:rPr>
              <w:t>Modifiche proposte</w:t>
            </w:r>
          </w:p>
        </w:tc>
      </w:tr>
      <w:tr w:rsidR="00C25838" w:rsidRPr="00424866" w14:paraId="41C654D7" w14:textId="4252E95D" w:rsidTr="00396FF7">
        <w:tc>
          <w:tcPr>
            <w:tcW w:w="783" w:type="dxa"/>
          </w:tcPr>
          <w:p w14:paraId="47ACF6CA" w14:textId="706EFE30" w:rsidR="00C25838" w:rsidRPr="00FC6185" w:rsidRDefault="00C25838" w:rsidP="00FC6185">
            <w:pPr>
              <w:jc w:val="center"/>
              <w:rPr>
                <w:sz w:val="18"/>
                <w:szCs w:val="18"/>
              </w:rPr>
            </w:pPr>
            <w:r w:rsidRPr="00FC6185">
              <w:rPr>
                <w:sz w:val="18"/>
                <w:szCs w:val="18"/>
              </w:rPr>
              <w:t>Codice esame</w:t>
            </w:r>
          </w:p>
        </w:tc>
        <w:tc>
          <w:tcPr>
            <w:tcW w:w="2976" w:type="dxa"/>
          </w:tcPr>
          <w:p w14:paraId="51848098" w14:textId="7ADE4C69" w:rsidR="00C25838" w:rsidRPr="00FC6185" w:rsidRDefault="00C25838" w:rsidP="00FC6185">
            <w:pPr>
              <w:jc w:val="center"/>
              <w:rPr>
                <w:sz w:val="18"/>
                <w:szCs w:val="18"/>
              </w:rPr>
            </w:pPr>
            <w:r w:rsidRPr="00FC6185">
              <w:rPr>
                <w:sz w:val="18"/>
                <w:szCs w:val="18"/>
              </w:rPr>
              <w:t>Insegnamento</w:t>
            </w:r>
          </w:p>
        </w:tc>
        <w:tc>
          <w:tcPr>
            <w:tcW w:w="606" w:type="dxa"/>
          </w:tcPr>
          <w:p w14:paraId="63461F8F" w14:textId="4C03F1B6" w:rsidR="00C25838" w:rsidRPr="00FC6185" w:rsidRDefault="00C25838" w:rsidP="00FC6185">
            <w:pPr>
              <w:jc w:val="center"/>
              <w:rPr>
                <w:sz w:val="18"/>
                <w:szCs w:val="18"/>
              </w:rPr>
            </w:pPr>
            <w:r w:rsidRPr="00FC6185">
              <w:rPr>
                <w:sz w:val="18"/>
                <w:szCs w:val="18"/>
              </w:rPr>
              <w:t>CFU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143590B6" w14:textId="5CBC4507" w:rsidR="00C25838" w:rsidRPr="00FC6185" w:rsidRDefault="00C25838" w:rsidP="00FC6185">
            <w:pPr>
              <w:jc w:val="center"/>
              <w:rPr>
                <w:sz w:val="18"/>
                <w:szCs w:val="18"/>
              </w:rPr>
            </w:pPr>
            <w:r w:rsidRPr="00FC6185">
              <w:rPr>
                <w:sz w:val="18"/>
                <w:szCs w:val="18"/>
              </w:rPr>
              <w:t>SSD</w:t>
            </w:r>
          </w:p>
        </w:tc>
        <w:tc>
          <w:tcPr>
            <w:tcW w:w="783" w:type="dxa"/>
            <w:tcBorders>
              <w:left w:val="single" w:sz="18" w:space="0" w:color="auto"/>
            </w:tcBorders>
          </w:tcPr>
          <w:p w14:paraId="7205EC64" w14:textId="782D81F7" w:rsidR="00C25838" w:rsidRPr="00FC6185" w:rsidRDefault="00C25838" w:rsidP="00FC6185">
            <w:pPr>
              <w:jc w:val="center"/>
              <w:rPr>
                <w:sz w:val="18"/>
                <w:szCs w:val="18"/>
              </w:rPr>
            </w:pPr>
            <w:r w:rsidRPr="00FC6185">
              <w:rPr>
                <w:sz w:val="18"/>
                <w:szCs w:val="18"/>
              </w:rPr>
              <w:t>Codice esame</w:t>
            </w:r>
          </w:p>
        </w:tc>
        <w:tc>
          <w:tcPr>
            <w:tcW w:w="2507" w:type="dxa"/>
          </w:tcPr>
          <w:p w14:paraId="1DB675F6" w14:textId="04DFC9B5" w:rsidR="00C25838" w:rsidRPr="00FC6185" w:rsidRDefault="00C25838" w:rsidP="00FC6185">
            <w:pPr>
              <w:jc w:val="center"/>
              <w:rPr>
                <w:sz w:val="18"/>
                <w:szCs w:val="18"/>
              </w:rPr>
            </w:pPr>
            <w:r w:rsidRPr="00FC6185">
              <w:rPr>
                <w:sz w:val="18"/>
                <w:szCs w:val="18"/>
              </w:rPr>
              <w:t>Insegnamento</w:t>
            </w:r>
          </w:p>
        </w:tc>
        <w:tc>
          <w:tcPr>
            <w:tcW w:w="709" w:type="dxa"/>
          </w:tcPr>
          <w:p w14:paraId="2236FACD" w14:textId="1849EAAA" w:rsidR="00C25838" w:rsidRPr="00FC6185" w:rsidRDefault="00C25838" w:rsidP="00FC6185">
            <w:pPr>
              <w:jc w:val="center"/>
              <w:rPr>
                <w:sz w:val="18"/>
                <w:szCs w:val="18"/>
              </w:rPr>
            </w:pPr>
            <w:r w:rsidRPr="00FC6185">
              <w:rPr>
                <w:sz w:val="18"/>
                <w:szCs w:val="18"/>
              </w:rPr>
              <w:t>CFU</w:t>
            </w:r>
          </w:p>
        </w:tc>
        <w:tc>
          <w:tcPr>
            <w:tcW w:w="709" w:type="dxa"/>
          </w:tcPr>
          <w:p w14:paraId="01CF6629" w14:textId="66BC414A" w:rsidR="00C25838" w:rsidRPr="00FC6185" w:rsidRDefault="00C25838" w:rsidP="00FC6185">
            <w:pPr>
              <w:jc w:val="center"/>
              <w:rPr>
                <w:sz w:val="18"/>
                <w:szCs w:val="18"/>
              </w:rPr>
            </w:pPr>
            <w:r w:rsidRPr="00FC6185">
              <w:rPr>
                <w:sz w:val="18"/>
                <w:szCs w:val="18"/>
              </w:rPr>
              <w:t>SSD</w:t>
            </w:r>
          </w:p>
        </w:tc>
      </w:tr>
      <w:tr w:rsidR="00C25838" w:rsidRPr="00424866" w14:paraId="124F07E7" w14:textId="26D814CF" w:rsidTr="00396FF7">
        <w:tc>
          <w:tcPr>
            <w:tcW w:w="783" w:type="dxa"/>
          </w:tcPr>
          <w:p w14:paraId="70B18190" w14:textId="77777777" w:rsidR="00C25838" w:rsidRPr="00424866" w:rsidRDefault="00C25838" w:rsidP="00C258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64C459C3" w14:textId="77777777" w:rsidR="00C25838" w:rsidRPr="00424866" w:rsidRDefault="00C25838" w:rsidP="00C258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6" w:type="dxa"/>
          </w:tcPr>
          <w:p w14:paraId="5BB46FC5" w14:textId="77777777" w:rsidR="00C25838" w:rsidRPr="00424866" w:rsidRDefault="00C25838" w:rsidP="00C258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3430C1EB" w14:textId="15B9673F" w:rsidR="00C25838" w:rsidRPr="00424866" w:rsidRDefault="00C25838" w:rsidP="00C258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8" w:space="0" w:color="auto"/>
            </w:tcBorders>
          </w:tcPr>
          <w:p w14:paraId="167E6A51" w14:textId="77777777" w:rsidR="00C25838" w:rsidRPr="00424866" w:rsidRDefault="00C25838" w:rsidP="00C258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7" w:type="dxa"/>
          </w:tcPr>
          <w:p w14:paraId="04BC1ED0" w14:textId="77777777" w:rsidR="00C25838" w:rsidRPr="00424866" w:rsidRDefault="00C25838" w:rsidP="00C258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F5D2414" w14:textId="77777777" w:rsidR="00C25838" w:rsidRPr="00424866" w:rsidRDefault="00C25838" w:rsidP="00C258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AA30AE9" w14:textId="77777777" w:rsidR="00C25838" w:rsidRPr="00424866" w:rsidRDefault="00C25838" w:rsidP="00C25838">
            <w:pPr>
              <w:jc w:val="both"/>
              <w:rPr>
                <w:sz w:val="20"/>
                <w:szCs w:val="20"/>
              </w:rPr>
            </w:pPr>
          </w:p>
        </w:tc>
      </w:tr>
      <w:tr w:rsidR="00C25838" w:rsidRPr="00424866" w14:paraId="56B4FA37" w14:textId="71FDD994" w:rsidTr="00396FF7">
        <w:tc>
          <w:tcPr>
            <w:tcW w:w="783" w:type="dxa"/>
          </w:tcPr>
          <w:p w14:paraId="0C4AC84A" w14:textId="77777777" w:rsidR="00C25838" w:rsidRPr="00424866" w:rsidRDefault="00C25838" w:rsidP="00C258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2BF26D7D" w14:textId="77777777" w:rsidR="00C25838" w:rsidRPr="00424866" w:rsidRDefault="00C25838" w:rsidP="00C258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6" w:type="dxa"/>
          </w:tcPr>
          <w:p w14:paraId="0E5F2D81" w14:textId="77777777" w:rsidR="00C25838" w:rsidRPr="00424866" w:rsidRDefault="00C25838" w:rsidP="00C258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74616036" w14:textId="77777777" w:rsidR="00C25838" w:rsidRPr="00424866" w:rsidRDefault="00C25838" w:rsidP="00C258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8" w:space="0" w:color="auto"/>
            </w:tcBorders>
          </w:tcPr>
          <w:p w14:paraId="560901F4" w14:textId="77777777" w:rsidR="00C25838" w:rsidRPr="00424866" w:rsidRDefault="00C25838" w:rsidP="00C258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7" w:type="dxa"/>
          </w:tcPr>
          <w:p w14:paraId="7BCAF855" w14:textId="77777777" w:rsidR="00C25838" w:rsidRPr="00424866" w:rsidRDefault="00C25838" w:rsidP="00C258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7D44FBF" w14:textId="77777777" w:rsidR="00C25838" w:rsidRPr="00424866" w:rsidRDefault="00C25838" w:rsidP="00C258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290EAEB" w14:textId="77777777" w:rsidR="00C25838" w:rsidRPr="00424866" w:rsidRDefault="00C25838" w:rsidP="00C25838">
            <w:pPr>
              <w:jc w:val="both"/>
              <w:rPr>
                <w:sz w:val="20"/>
                <w:szCs w:val="20"/>
              </w:rPr>
            </w:pPr>
          </w:p>
        </w:tc>
      </w:tr>
      <w:tr w:rsidR="00C25838" w:rsidRPr="00424866" w14:paraId="4728DB68" w14:textId="39C2DFAE" w:rsidTr="00396FF7">
        <w:tc>
          <w:tcPr>
            <w:tcW w:w="783" w:type="dxa"/>
          </w:tcPr>
          <w:p w14:paraId="3B95A293" w14:textId="77777777" w:rsidR="00C25838" w:rsidRPr="00424866" w:rsidRDefault="00C25838" w:rsidP="00C258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768AC401" w14:textId="77777777" w:rsidR="00C25838" w:rsidRPr="00424866" w:rsidRDefault="00C25838" w:rsidP="00C258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6" w:type="dxa"/>
          </w:tcPr>
          <w:p w14:paraId="448E5C10" w14:textId="77777777" w:rsidR="00C25838" w:rsidRPr="00424866" w:rsidRDefault="00C25838" w:rsidP="00C258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246EBBD7" w14:textId="77777777" w:rsidR="00C25838" w:rsidRPr="00424866" w:rsidRDefault="00C25838" w:rsidP="00C258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8" w:space="0" w:color="auto"/>
            </w:tcBorders>
          </w:tcPr>
          <w:p w14:paraId="261F3297" w14:textId="77777777" w:rsidR="00C25838" w:rsidRPr="00424866" w:rsidRDefault="00C25838" w:rsidP="00C258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7" w:type="dxa"/>
          </w:tcPr>
          <w:p w14:paraId="0B7E1D37" w14:textId="77777777" w:rsidR="00C25838" w:rsidRPr="00424866" w:rsidRDefault="00C25838" w:rsidP="00C258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0123812" w14:textId="77777777" w:rsidR="00C25838" w:rsidRPr="00424866" w:rsidRDefault="00C25838" w:rsidP="00C258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40BF42D" w14:textId="77777777" w:rsidR="00C25838" w:rsidRPr="00424866" w:rsidRDefault="00C25838" w:rsidP="00C25838">
            <w:pPr>
              <w:jc w:val="both"/>
              <w:rPr>
                <w:sz w:val="20"/>
                <w:szCs w:val="20"/>
              </w:rPr>
            </w:pPr>
          </w:p>
        </w:tc>
      </w:tr>
      <w:tr w:rsidR="00C25838" w:rsidRPr="00424866" w14:paraId="47B3FF66" w14:textId="6A0F4F01" w:rsidTr="00396FF7">
        <w:tc>
          <w:tcPr>
            <w:tcW w:w="783" w:type="dxa"/>
          </w:tcPr>
          <w:p w14:paraId="415E9D11" w14:textId="77777777" w:rsidR="00C25838" w:rsidRPr="00424866" w:rsidRDefault="00C25838" w:rsidP="00C258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65BC723C" w14:textId="77777777" w:rsidR="00C25838" w:rsidRPr="00424866" w:rsidRDefault="00C25838" w:rsidP="00C258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6" w:type="dxa"/>
          </w:tcPr>
          <w:p w14:paraId="09775891" w14:textId="77777777" w:rsidR="00C25838" w:rsidRPr="00424866" w:rsidRDefault="00C25838" w:rsidP="00C258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428D7450" w14:textId="77777777" w:rsidR="00C25838" w:rsidRPr="00424866" w:rsidRDefault="00C25838" w:rsidP="00C258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8" w:space="0" w:color="auto"/>
            </w:tcBorders>
          </w:tcPr>
          <w:p w14:paraId="183F55BC" w14:textId="77777777" w:rsidR="00C25838" w:rsidRPr="00424866" w:rsidRDefault="00C25838" w:rsidP="00C258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7" w:type="dxa"/>
          </w:tcPr>
          <w:p w14:paraId="0E282EA5" w14:textId="77777777" w:rsidR="00C25838" w:rsidRPr="00424866" w:rsidRDefault="00C25838" w:rsidP="00C258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F3B969E" w14:textId="77777777" w:rsidR="00C25838" w:rsidRPr="00424866" w:rsidRDefault="00C25838" w:rsidP="00C258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856C99B" w14:textId="77777777" w:rsidR="00C25838" w:rsidRPr="00424866" w:rsidRDefault="00C25838" w:rsidP="00C25838">
            <w:pPr>
              <w:jc w:val="both"/>
              <w:rPr>
                <w:sz w:val="20"/>
                <w:szCs w:val="20"/>
              </w:rPr>
            </w:pPr>
          </w:p>
        </w:tc>
      </w:tr>
    </w:tbl>
    <w:p w14:paraId="3966015D" w14:textId="407358BF" w:rsidR="00D97BCB" w:rsidRDefault="00D97BCB" w:rsidP="00535383">
      <w:pPr>
        <w:jc w:val="both"/>
        <w:rPr>
          <w:sz w:val="20"/>
          <w:szCs w:val="20"/>
        </w:rPr>
      </w:pPr>
    </w:p>
    <w:p w14:paraId="5CD59D33" w14:textId="0D4A21F0" w:rsidR="00D97BCB" w:rsidRDefault="00D632EE" w:rsidP="00D97BC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97BCB" w:rsidRPr="00424866">
        <w:rPr>
          <w:sz w:val="20"/>
          <w:szCs w:val="20"/>
        </w:rPr>
        <w:t>2 insegnamenti (9 + 6 CFU) attività integrative o affini, nota (a) guida dello studente</w:t>
      </w:r>
    </w:p>
    <w:tbl>
      <w:tblPr>
        <w:tblStyle w:val="Grigliatabella"/>
        <w:tblW w:w="0" w:type="auto"/>
        <w:tblInd w:w="-289" w:type="dxa"/>
        <w:tblLook w:val="04A0" w:firstRow="1" w:lastRow="0" w:firstColumn="1" w:lastColumn="0" w:noHBand="0" w:noVBand="1"/>
      </w:tblPr>
      <w:tblGrid>
        <w:gridCol w:w="783"/>
        <w:gridCol w:w="2976"/>
        <w:gridCol w:w="606"/>
        <w:gridCol w:w="709"/>
        <w:gridCol w:w="783"/>
        <w:gridCol w:w="2507"/>
        <w:gridCol w:w="709"/>
        <w:gridCol w:w="709"/>
      </w:tblGrid>
      <w:tr w:rsidR="00396FF7" w:rsidRPr="00424866" w14:paraId="0A5856FB" w14:textId="77777777" w:rsidTr="00DC4F91">
        <w:tc>
          <w:tcPr>
            <w:tcW w:w="5074" w:type="dxa"/>
            <w:gridSpan w:val="4"/>
            <w:tcBorders>
              <w:right w:val="single" w:sz="18" w:space="0" w:color="auto"/>
            </w:tcBorders>
          </w:tcPr>
          <w:p w14:paraId="453E10CC" w14:textId="77777777" w:rsidR="00396FF7" w:rsidRPr="00084EF3" w:rsidRDefault="00396FF7" w:rsidP="00DC4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84EF3">
              <w:rPr>
                <w:b/>
                <w:bCs/>
                <w:sz w:val="20"/>
                <w:szCs w:val="20"/>
              </w:rPr>
              <w:t>Piano di studi attuale</w:t>
            </w:r>
          </w:p>
        </w:tc>
        <w:tc>
          <w:tcPr>
            <w:tcW w:w="4708" w:type="dxa"/>
            <w:gridSpan w:val="4"/>
            <w:tcBorders>
              <w:left w:val="single" w:sz="18" w:space="0" w:color="auto"/>
            </w:tcBorders>
          </w:tcPr>
          <w:p w14:paraId="791734FA" w14:textId="77777777" w:rsidR="00396FF7" w:rsidRPr="00084EF3" w:rsidRDefault="00396FF7" w:rsidP="00DC4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84EF3">
              <w:rPr>
                <w:b/>
                <w:bCs/>
                <w:sz w:val="20"/>
                <w:szCs w:val="20"/>
              </w:rPr>
              <w:t>Modifiche proposte</w:t>
            </w:r>
          </w:p>
        </w:tc>
      </w:tr>
      <w:tr w:rsidR="00396FF7" w:rsidRPr="00424866" w14:paraId="73BCC787" w14:textId="77777777" w:rsidTr="00DC4F91">
        <w:tc>
          <w:tcPr>
            <w:tcW w:w="783" w:type="dxa"/>
          </w:tcPr>
          <w:p w14:paraId="7A0D8DE8" w14:textId="77777777" w:rsidR="00396FF7" w:rsidRPr="00FC6185" w:rsidRDefault="00396FF7" w:rsidP="00DC4F91">
            <w:pPr>
              <w:jc w:val="center"/>
              <w:rPr>
                <w:sz w:val="18"/>
                <w:szCs w:val="18"/>
              </w:rPr>
            </w:pPr>
            <w:r w:rsidRPr="00FC6185">
              <w:rPr>
                <w:sz w:val="18"/>
                <w:szCs w:val="18"/>
              </w:rPr>
              <w:t>Codice esame</w:t>
            </w:r>
          </w:p>
        </w:tc>
        <w:tc>
          <w:tcPr>
            <w:tcW w:w="2976" w:type="dxa"/>
          </w:tcPr>
          <w:p w14:paraId="7509FC5B" w14:textId="77777777" w:rsidR="00396FF7" w:rsidRPr="00FC6185" w:rsidRDefault="00396FF7" w:rsidP="00DC4F91">
            <w:pPr>
              <w:jc w:val="center"/>
              <w:rPr>
                <w:sz w:val="18"/>
                <w:szCs w:val="18"/>
              </w:rPr>
            </w:pPr>
            <w:r w:rsidRPr="00FC6185">
              <w:rPr>
                <w:sz w:val="18"/>
                <w:szCs w:val="18"/>
              </w:rPr>
              <w:t>Insegnamento</w:t>
            </w:r>
          </w:p>
        </w:tc>
        <w:tc>
          <w:tcPr>
            <w:tcW w:w="606" w:type="dxa"/>
          </w:tcPr>
          <w:p w14:paraId="1B2331A9" w14:textId="77777777" w:rsidR="00396FF7" w:rsidRPr="00FC6185" w:rsidRDefault="00396FF7" w:rsidP="00DC4F91">
            <w:pPr>
              <w:jc w:val="center"/>
              <w:rPr>
                <w:sz w:val="18"/>
                <w:szCs w:val="18"/>
              </w:rPr>
            </w:pPr>
            <w:r w:rsidRPr="00FC6185">
              <w:rPr>
                <w:sz w:val="18"/>
                <w:szCs w:val="18"/>
              </w:rPr>
              <w:t>CFU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3034EAF3" w14:textId="77777777" w:rsidR="00396FF7" w:rsidRPr="00FC6185" w:rsidRDefault="00396FF7" w:rsidP="00DC4F91">
            <w:pPr>
              <w:jc w:val="center"/>
              <w:rPr>
                <w:sz w:val="18"/>
                <w:szCs w:val="18"/>
              </w:rPr>
            </w:pPr>
            <w:r w:rsidRPr="00FC6185">
              <w:rPr>
                <w:sz w:val="18"/>
                <w:szCs w:val="18"/>
              </w:rPr>
              <w:t>SSD</w:t>
            </w:r>
          </w:p>
        </w:tc>
        <w:tc>
          <w:tcPr>
            <w:tcW w:w="783" w:type="dxa"/>
            <w:tcBorders>
              <w:left w:val="single" w:sz="18" w:space="0" w:color="auto"/>
            </w:tcBorders>
          </w:tcPr>
          <w:p w14:paraId="79263BD9" w14:textId="77777777" w:rsidR="00396FF7" w:rsidRPr="00FC6185" w:rsidRDefault="00396FF7" w:rsidP="00DC4F91">
            <w:pPr>
              <w:jc w:val="center"/>
              <w:rPr>
                <w:sz w:val="18"/>
                <w:szCs w:val="18"/>
              </w:rPr>
            </w:pPr>
            <w:r w:rsidRPr="00FC6185">
              <w:rPr>
                <w:sz w:val="18"/>
                <w:szCs w:val="18"/>
              </w:rPr>
              <w:t>Codice esame</w:t>
            </w:r>
          </w:p>
        </w:tc>
        <w:tc>
          <w:tcPr>
            <w:tcW w:w="2507" w:type="dxa"/>
          </w:tcPr>
          <w:p w14:paraId="4AD2F04A" w14:textId="77777777" w:rsidR="00396FF7" w:rsidRPr="00FC6185" w:rsidRDefault="00396FF7" w:rsidP="00DC4F91">
            <w:pPr>
              <w:jc w:val="center"/>
              <w:rPr>
                <w:sz w:val="18"/>
                <w:szCs w:val="18"/>
              </w:rPr>
            </w:pPr>
            <w:r w:rsidRPr="00FC6185">
              <w:rPr>
                <w:sz w:val="18"/>
                <w:szCs w:val="18"/>
              </w:rPr>
              <w:t>Insegnamento</w:t>
            </w:r>
          </w:p>
        </w:tc>
        <w:tc>
          <w:tcPr>
            <w:tcW w:w="709" w:type="dxa"/>
          </w:tcPr>
          <w:p w14:paraId="1959157C" w14:textId="77777777" w:rsidR="00396FF7" w:rsidRPr="00FC6185" w:rsidRDefault="00396FF7" w:rsidP="00DC4F91">
            <w:pPr>
              <w:jc w:val="center"/>
              <w:rPr>
                <w:sz w:val="18"/>
                <w:szCs w:val="18"/>
              </w:rPr>
            </w:pPr>
            <w:r w:rsidRPr="00FC6185">
              <w:rPr>
                <w:sz w:val="18"/>
                <w:szCs w:val="18"/>
              </w:rPr>
              <w:t>CFU</w:t>
            </w:r>
          </w:p>
        </w:tc>
        <w:tc>
          <w:tcPr>
            <w:tcW w:w="709" w:type="dxa"/>
          </w:tcPr>
          <w:p w14:paraId="0999FE48" w14:textId="77777777" w:rsidR="00396FF7" w:rsidRPr="00FC6185" w:rsidRDefault="00396FF7" w:rsidP="00DC4F91">
            <w:pPr>
              <w:jc w:val="center"/>
              <w:rPr>
                <w:sz w:val="18"/>
                <w:szCs w:val="18"/>
              </w:rPr>
            </w:pPr>
            <w:r w:rsidRPr="00FC6185">
              <w:rPr>
                <w:sz w:val="18"/>
                <w:szCs w:val="18"/>
              </w:rPr>
              <w:t>SSD</w:t>
            </w:r>
          </w:p>
        </w:tc>
      </w:tr>
      <w:tr w:rsidR="00396FF7" w:rsidRPr="00424866" w14:paraId="45F3573C" w14:textId="77777777" w:rsidTr="00DC4F91">
        <w:tc>
          <w:tcPr>
            <w:tcW w:w="783" w:type="dxa"/>
          </w:tcPr>
          <w:p w14:paraId="2C3F68CD" w14:textId="77777777" w:rsidR="00396FF7" w:rsidRPr="00424866" w:rsidRDefault="00396FF7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17A44389" w14:textId="77777777" w:rsidR="00396FF7" w:rsidRPr="00424866" w:rsidRDefault="00396FF7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6" w:type="dxa"/>
          </w:tcPr>
          <w:p w14:paraId="13BFA80D" w14:textId="77777777" w:rsidR="00396FF7" w:rsidRPr="00424866" w:rsidRDefault="00396FF7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3A9EC6ED" w14:textId="77777777" w:rsidR="00396FF7" w:rsidRPr="00424866" w:rsidRDefault="00396FF7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8" w:space="0" w:color="auto"/>
            </w:tcBorders>
          </w:tcPr>
          <w:p w14:paraId="78424185" w14:textId="77777777" w:rsidR="00396FF7" w:rsidRPr="00424866" w:rsidRDefault="00396FF7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7" w:type="dxa"/>
          </w:tcPr>
          <w:p w14:paraId="20D879D6" w14:textId="77777777" w:rsidR="00396FF7" w:rsidRPr="00424866" w:rsidRDefault="00396FF7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BC6DD96" w14:textId="77777777" w:rsidR="00396FF7" w:rsidRPr="00424866" w:rsidRDefault="00396FF7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72F8AFA" w14:textId="77777777" w:rsidR="00396FF7" w:rsidRPr="00424866" w:rsidRDefault="00396FF7" w:rsidP="00DC4F91">
            <w:pPr>
              <w:jc w:val="both"/>
              <w:rPr>
                <w:sz w:val="20"/>
                <w:szCs w:val="20"/>
              </w:rPr>
            </w:pPr>
          </w:p>
        </w:tc>
      </w:tr>
      <w:tr w:rsidR="00396FF7" w:rsidRPr="00424866" w14:paraId="2AD65332" w14:textId="77777777" w:rsidTr="00DC4F91">
        <w:tc>
          <w:tcPr>
            <w:tcW w:w="783" w:type="dxa"/>
          </w:tcPr>
          <w:p w14:paraId="23667E67" w14:textId="77777777" w:rsidR="00396FF7" w:rsidRPr="00424866" w:rsidRDefault="00396FF7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2E0BF495" w14:textId="77777777" w:rsidR="00396FF7" w:rsidRPr="00424866" w:rsidRDefault="00396FF7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6" w:type="dxa"/>
          </w:tcPr>
          <w:p w14:paraId="1BB2D6B1" w14:textId="77777777" w:rsidR="00396FF7" w:rsidRPr="00424866" w:rsidRDefault="00396FF7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36E3009E" w14:textId="77777777" w:rsidR="00396FF7" w:rsidRPr="00424866" w:rsidRDefault="00396FF7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8" w:space="0" w:color="auto"/>
            </w:tcBorders>
          </w:tcPr>
          <w:p w14:paraId="3D9B8FB4" w14:textId="77777777" w:rsidR="00396FF7" w:rsidRPr="00424866" w:rsidRDefault="00396FF7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7" w:type="dxa"/>
          </w:tcPr>
          <w:p w14:paraId="13E4D239" w14:textId="77777777" w:rsidR="00396FF7" w:rsidRPr="00424866" w:rsidRDefault="00396FF7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C61826A" w14:textId="77777777" w:rsidR="00396FF7" w:rsidRPr="00424866" w:rsidRDefault="00396FF7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3D4EEB4" w14:textId="77777777" w:rsidR="00396FF7" w:rsidRPr="00424866" w:rsidRDefault="00396FF7" w:rsidP="00DC4F91">
            <w:pPr>
              <w:jc w:val="both"/>
              <w:rPr>
                <w:sz w:val="20"/>
                <w:szCs w:val="20"/>
              </w:rPr>
            </w:pPr>
          </w:p>
        </w:tc>
      </w:tr>
      <w:tr w:rsidR="00396FF7" w:rsidRPr="00424866" w14:paraId="2DA368B5" w14:textId="77777777" w:rsidTr="00DC4F91">
        <w:tc>
          <w:tcPr>
            <w:tcW w:w="783" w:type="dxa"/>
          </w:tcPr>
          <w:p w14:paraId="7B427CE7" w14:textId="77777777" w:rsidR="00396FF7" w:rsidRPr="00424866" w:rsidRDefault="00396FF7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40BE9EA8" w14:textId="77777777" w:rsidR="00396FF7" w:rsidRPr="00424866" w:rsidRDefault="00396FF7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6" w:type="dxa"/>
          </w:tcPr>
          <w:p w14:paraId="6BD96CDE" w14:textId="77777777" w:rsidR="00396FF7" w:rsidRPr="00424866" w:rsidRDefault="00396FF7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0F3278B0" w14:textId="77777777" w:rsidR="00396FF7" w:rsidRPr="00424866" w:rsidRDefault="00396FF7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8" w:space="0" w:color="auto"/>
            </w:tcBorders>
          </w:tcPr>
          <w:p w14:paraId="1E4CAB1E" w14:textId="77777777" w:rsidR="00396FF7" w:rsidRPr="00424866" w:rsidRDefault="00396FF7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7" w:type="dxa"/>
          </w:tcPr>
          <w:p w14:paraId="7E4D53B2" w14:textId="77777777" w:rsidR="00396FF7" w:rsidRPr="00424866" w:rsidRDefault="00396FF7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790BD89" w14:textId="77777777" w:rsidR="00396FF7" w:rsidRPr="00424866" w:rsidRDefault="00396FF7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6C423F0" w14:textId="77777777" w:rsidR="00396FF7" w:rsidRPr="00424866" w:rsidRDefault="00396FF7" w:rsidP="00DC4F91">
            <w:pPr>
              <w:jc w:val="both"/>
              <w:rPr>
                <w:sz w:val="20"/>
                <w:szCs w:val="20"/>
              </w:rPr>
            </w:pPr>
          </w:p>
        </w:tc>
      </w:tr>
      <w:tr w:rsidR="00396FF7" w:rsidRPr="00424866" w14:paraId="32E00C6F" w14:textId="77777777" w:rsidTr="00DC4F91">
        <w:tc>
          <w:tcPr>
            <w:tcW w:w="783" w:type="dxa"/>
          </w:tcPr>
          <w:p w14:paraId="70F4BC45" w14:textId="77777777" w:rsidR="00396FF7" w:rsidRPr="00424866" w:rsidRDefault="00396FF7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77E79F12" w14:textId="77777777" w:rsidR="00396FF7" w:rsidRPr="00424866" w:rsidRDefault="00396FF7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6" w:type="dxa"/>
          </w:tcPr>
          <w:p w14:paraId="0BCE670F" w14:textId="77777777" w:rsidR="00396FF7" w:rsidRPr="00424866" w:rsidRDefault="00396FF7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0854651F" w14:textId="77777777" w:rsidR="00396FF7" w:rsidRPr="00424866" w:rsidRDefault="00396FF7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8" w:space="0" w:color="auto"/>
            </w:tcBorders>
          </w:tcPr>
          <w:p w14:paraId="28B8125B" w14:textId="77777777" w:rsidR="00396FF7" w:rsidRPr="00424866" w:rsidRDefault="00396FF7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7" w:type="dxa"/>
          </w:tcPr>
          <w:p w14:paraId="38A4FA76" w14:textId="77777777" w:rsidR="00396FF7" w:rsidRPr="00424866" w:rsidRDefault="00396FF7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C294CB2" w14:textId="77777777" w:rsidR="00396FF7" w:rsidRPr="00424866" w:rsidRDefault="00396FF7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7701B9C" w14:textId="77777777" w:rsidR="00396FF7" w:rsidRPr="00424866" w:rsidRDefault="00396FF7" w:rsidP="00DC4F91">
            <w:pPr>
              <w:jc w:val="both"/>
              <w:rPr>
                <w:sz w:val="20"/>
                <w:szCs w:val="20"/>
              </w:rPr>
            </w:pPr>
          </w:p>
        </w:tc>
      </w:tr>
    </w:tbl>
    <w:p w14:paraId="52D134B5" w14:textId="77777777" w:rsidR="00396FF7" w:rsidRDefault="00396FF7" w:rsidP="00D97BCB">
      <w:pPr>
        <w:jc w:val="both"/>
        <w:rPr>
          <w:sz w:val="20"/>
          <w:szCs w:val="20"/>
        </w:rPr>
      </w:pPr>
    </w:p>
    <w:p w14:paraId="294365AF" w14:textId="2EC901D1" w:rsidR="00D97BCB" w:rsidRPr="00424866" w:rsidRDefault="00D632EE" w:rsidP="00D97BCB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D97BCB" w:rsidRPr="00424866">
        <w:rPr>
          <w:b/>
          <w:bCs/>
          <w:sz w:val="20"/>
          <w:szCs w:val="20"/>
        </w:rPr>
        <w:t>Anno 2</w:t>
      </w:r>
    </w:p>
    <w:p w14:paraId="45939F96" w14:textId="70577162" w:rsidR="00D97BCB" w:rsidRDefault="00D632EE" w:rsidP="00D97BC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97BCB" w:rsidRPr="00424866">
        <w:rPr>
          <w:sz w:val="20"/>
          <w:szCs w:val="20"/>
        </w:rPr>
        <w:t>2 insegnamenti (9 + 9 CFU) caratterizzanti l’ingegneria aerospaziale</w:t>
      </w:r>
    </w:p>
    <w:tbl>
      <w:tblPr>
        <w:tblStyle w:val="Grigliatabella"/>
        <w:tblW w:w="0" w:type="auto"/>
        <w:tblInd w:w="-289" w:type="dxa"/>
        <w:tblLook w:val="04A0" w:firstRow="1" w:lastRow="0" w:firstColumn="1" w:lastColumn="0" w:noHBand="0" w:noVBand="1"/>
      </w:tblPr>
      <w:tblGrid>
        <w:gridCol w:w="783"/>
        <w:gridCol w:w="2976"/>
        <w:gridCol w:w="606"/>
        <w:gridCol w:w="709"/>
        <w:gridCol w:w="783"/>
        <w:gridCol w:w="2507"/>
        <w:gridCol w:w="709"/>
        <w:gridCol w:w="709"/>
      </w:tblGrid>
      <w:tr w:rsidR="00453555" w:rsidRPr="00424866" w14:paraId="5BE26E61" w14:textId="77777777" w:rsidTr="00DC4F91">
        <w:tc>
          <w:tcPr>
            <w:tcW w:w="5074" w:type="dxa"/>
            <w:gridSpan w:val="4"/>
            <w:tcBorders>
              <w:right w:val="single" w:sz="18" w:space="0" w:color="auto"/>
            </w:tcBorders>
          </w:tcPr>
          <w:p w14:paraId="741B4BBD" w14:textId="77777777" w:rsidR="00453555" w:rsidRPr="00084EF3" w:rsidRDefault="00453555" w:rsidP="00DC4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84EF3">
              <w:rPr>
                <w:b/>
                <w:bCs/>
                <w:sz w:val="20"/>
                <w:szCs w:val="20"/>
              </w:rPr>
              <w:t>Piano di studi attuale</w:t>
            </w:r>
          </w:p>
        </w:tc>
        <w:tc>
          <w:tcPr>
            <w:tcW w:w="4708" w:type="dxa"/>
            <w:gridSpan w:val="4"/>
            <w:tcBorders>
              <w:left w:val="single" w:sz="18" w:space="0" w:color="auto"/>
            </w:tcBorders>
          </w:tcPr>
          <w:p w14:paraId="56357550" w14:textId="77777777" w:rsidR="00453555" w:rsidRPr="00084EF3" w:rsidRDefault="00453555" w:rsidP="00DC4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84EF3">
              <w:rPr>
                <w:b/>
                <w:bCs/>
                <w:sz w:val="20"/>
                <w:szCs w:val="20"/>
              </w:rPr>
              <w:t>Modifiche proposte</w:t>
            </w:r>
          </w:p>
        </w:tc>
      </w:tr>
      <w:tr w:rsidR="00453555" w:rsidRPr="00424866" w14:paraId="18950718" w14:textId="77777777" w:rsidTr="00DC4F91">
        <w:tc>
          <w:tcPr>
            <w:tcW w:w="783" w:type="dxa"/>
          </w:tcPr>
          <w:p w14:paraId="18B163CB" w14:textId="77777777" w:rsidR="00453555" w:rsidRPr="00FC6185" w:rsidRDefault="00453555" w:rsidP="00DC4F91">
            <w:pPr>
              <w:jc w:val="center"/>
              <w:rPr>
                <w:sz w:val="18"/>
                <w:szCs w:val="18"/>
              </w:rPr>
            </w:pPr>
            <w:r w:rsidRPr="00FC6185">
              <w:rPr>
                <w:sz w:val="18"/>
                <w:szCs w:val="18"/>
              </w:rPr>
              <w:t>Codice esame</w:t>
            </w:r>
          </w:p>
        </w:tc>
        <w:tc>
          <w:tcPr>
            <w:tcW w:w="2976" w:type="dxa"/>
          </w:tcPr>
          <w:p w14:paraId="684E3371" w14:textId="77777777" w:rsidR="00453555" w:rsidRPr="00FC6185" w:rsidRDefault="00453555" w:rsidP="00DC4F91">
            <w:pPr>
              <w:jc w:val="center"/>
              <w:rPr>
                <w:sz w:val="18"/>
                <w:szCs w:val="18"/>
              </w:rPr>
            </w:pPr>
            <w:r w:rsidRPr="00FC6185">
              <w:rPr>
                <w:sz w:val="18"/>
                <w:szCs w:val="18"/>
              </w:rPr>
              <w:t>Insegnamento</w:t>
            </w:r>
          </w:p>
        </w:tc>
        <w:tc>
          <w:tcPr>
            <w:tcW w:w="606" w:type="dxa"/>
          </w:tcPr>
          <w:p w14:paraId="1B1867F2" w14:textId="77777777" w:rsidR="00453555" w:rsidRPr="00FC6185" w:rsidRDefault="00453555" w:rsidP="00DC4F91">
            <w:pPr>
              <w:jc w:val="center"/>
              <w:rPr>
                <w:sz w:val="18"/>
                <w:szCs w:val="18"/>
              </w:rPr>
            </w:pPr>
            <w:r w:rsidRPr="00FC6185">
              <w:rPr>
                <w:sz w:val="18"/>
                <w:szCs w:val="18"/>
              </w:rPr>
              <w:t>CFU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125865FD" w14:textId="77777777" w:rsidR="00453555" w:rsidRPr="00FC6185" w:rsidRDefault="00453555" w:rsidP="00DC4F91">
            <w:pPr>
              <w:jc w:val="center"/>
              <w:rPr>
                <w:sz w:val="18"/>
                <w:szCs w:val="18"/>
              </w:rPr>
            </w:pPr>
            <w:r w:rsidRPr="00FC6185">
              <w:rPr>
                <w:sz w:val="18"/>
                <w:szCs w:val="18"/>
              </w:rPr>
              <w:t>SSD</w:t>
            </w:r>
          </w:p>
        </w:tc>
        <w:tc>
          <w:tcPr>
            <w:tcW w:w="783" w:type="dxa"/>
            <w:tcBorders>
              <w:left w:val="single" w:sz="18" w:space="0" w:color="auto"/>
            </w:tcBorders>
          </w:tcPr>
          <w:p w14:paraId="644D61CA" w14:textId="77777777" w:rsidR="00453555" w:rsidRPr="00FC6185" w:rsidRDefault="00453555" w:rsidP="00DC4F91">
            <w:pPr>
              <w:jc w:val="center"/>
              <w:rPr>
                <w:sz w:val="18"/>
                <w:szCs w:val="18"/>
              </w:rPr>
            </w:pPr>
            <w:r w:rsidRPr="00FC6185">
              <w:rPr>
                <w:sz w:val="18"/>
                <w:szCs w:val="18"/>
              </w:rPr>
              <w:t>Codice esame</w:t>
            </w:r>
          </w:p>
        </w:tc>
        <w:tc>
          <w:tcPr>
            <w:tcW w:w="2507" w:type="dxa"/>
          </w:tcPr>
          <w:p w14:paraId="07AD7C25" w14:textId="77777777" w:rsidR="00453555" w:rsidRPr="00FC6185" w:rsidRDefault="00453555" w:rsidP="00DC4F91">
            <w:pPr>
              <w:jc w:val="center"/>
              <w:rPr>
                <w:sz w:val="18"/>
                <w:szCs w:val="18"/>
              </w:rPr>
            </w:pPr>
            <w:r w:rsidRPr="00FC6185">
              <w:rPr>
                <w:sz w:val="18"/>
                <w:szCs w:val="18"/>
              </w:rPr>
              <w:t>Insegnamento</w:t>
            </w:r>
          </w:p>
        </w:tc>
        <w:tc>
          <w:tcPr>
            <w:tcW w:w="709" w:type="dxa"/>
          </w:tcPr>
          <w:p w14:paraId="2580514A" w14:textId="77777777" w:rsidR="00453555" w:rsidRPr="00FC6185" w:rsidRDefault="00453555" w:rsidP="00DC4F91">
            <w:pPr>
              <w:jc w:val="center"/>
              <w:rPr>
                <w:sz w:val="18"/>
                <w:szCs w:val="18"/>
              </w:rPr>
            </w:pPr>
            <w:r w:rsidRPr="00FC6185">
              <w:rPr>
                <w:sz w:val="18"/>
                <w:szCs w:val="18"/>
              </w:rPr>
              <w:t>CFU</w:t>
            </w:r>
          </w:p>
        </w:tc>
        <w:tc>
          <w:tcPr>
            <w:tcW w:w="709" w:type="dxa"/>
          </w:tcPr>
          <w:p w14:paraId="46BB400D" w14:textId="77777777" w:rsidR="00453555" w:rsidRPr="00FC6185" w:rsidRDefault="00453555" w:rsidP="00DC4F91">
            <w:pPr>
              <w:jc w:val="center"/>
              <w:rPr>
                <w:sz w:val="18"/>
                <w:szCs w:val="18"/>
              </w:rPr>
            </w:pPr>
            <w:r w:rsidRPr="00FC6185">
              <w:rPr>
                <w:sz w:val="18"/>
                <w:szCs w:val="18"/>
              </w:rPr>
              <w:t>SSD</w:t>
            </w:r>
          </w:p>
        </w:tc>
      </w:tr>
      <w:tr w:rsidR="00453555" w:rsidRPr="00424866" w14:paraId="081F5706" w14:textId="77777777" w:rsidTr="00DC4F91">
        <w:tc>
          <w:tcPr>
            <w:tcW w:w="783" w:type="dxa"/>
          </w:tcPr>
          <w:p w14:paraId="283DEB6D" w14:textId="77777777" w:rsidR="00453555" w:rsidRPr="00424866" w:rsidRDefault="00453555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6A7D87EA" w14:textId="77777777" w:rsidR="00453555" w:rsidRPr="00424866" w:rsidRDefault="00453555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6" w:type="dxa"/>
          </w:tcPr>
          <w:p w14:paraId="6CD41B9C" w14:textId="77777777" w:rsidR="00453555" w:rsidRPr="00424866" w:rsidRDefault="00453555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20341653" w14:textId="77777777" w:rsidR="00453555" w:rsidRPr="00424866" w:rsidRDefault="00453555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8" w:space="0" w:color="auto"/>
            </w:tcBorders>
          </w:tcPr>
          <w:p w14:paraId="0949424D" w14:textId="77777777" w:rsidR="00453555" w:rsidRPr="00424866" w:rsidRDefault="00453555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7" w:type="dxa"/>
          </w:tcPr>
          <w:p w14:paraId="5A8136C6" w14:textId="77777777" w:rsidR="00453555" w:rsidRPr="00424866" w:rsidRDefault="00453555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A1F299D" w14:textId="77777777" w:rsidR="00453555" w:rsidRPr="00424866" w:rsidRDefault="00453555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88C4428" w14:textId="77777777" w:rsidR="00453555" w:rsidRPr="00424866" w:rsidRDefault="00453555" w:rsidP="00DC4F91">
            <w:pPr>
              <w:jc w:val="both"/>
              <w:rPr>
                <w:sz w:val="20"/>
                <w:szCs w:val="20"/>
              </w:rPr>
            </w:pPr>
          </w:p>
        </w:tc>
      </w:tr>
      <w:tr w:rsidR="00453555" w:rsidRPr="00424866" w14:paraId="1BE29493" w14:textId="77777777" w:rsidTr="00DC4F91">
        <w:tc>
          <w:tcPr>
            <w:tcW w:w="783" w:type="dxa"/>
          </w:tcPr>
          <w:p w14:paraId="355A4644" w14:textId="77777777" w:rsidR="00453555" w:rsidRPr="00424866" w:rsidRDefault="00453555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6346644F" w14:textId="77777777" w:rsidR="00453555" w:rsidRPr="00424866" w:rsidRDefault="00453555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6" w:type="dxa"/>
          </w:tcPr>
          <w:p w14:paraId="1E832117" w14:textId="77777777" w:rsidR="00453555" w:rsidRPr="00424866" w:rsidRDefault="00453555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27992289" w14:textId="77777777" w:rsidR="00453555" w:rsidRPr="00424866" w:rsidRDefault="00453555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8" w:space="0" w:color="auto"/>
            </w:tcBorders>
          </w:tcPr>
          <w:p w14:paraId="38CE9792" w14:textId="77777777" w:rsidR="00453555" w:rsidRPr="00424866" w:rsidRDefault="00453555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7" w:type="dxa"/>
          </w:tcPr>
          <w:p w14:paraId="68997F8C" w14:textId="77777777" w:rsidR="00453555" w:rsidRPr="00424866" w:rsidRDefault="00453555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3BF10F3" w14:textId="77777777" w:rsidR="00453555" w:rsidRPr="00424866" w:rsidRDefault="00453555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3FA141E" w14:textId="77777777" w:rsidR="00453555" w:rsidRPr="00424866" w:rsidRDefault="00453555" w:rsidP="00DC4F91">
            <w:pPr>
              <w:jc w:val="both"/>
              <w:rPr>
                <w:sz w:val="20"/>
                <w:szCs w:val="20"/>
              </w:rPr>
            </w:pPr>
          </w:p>
        </w:tc>
      </w:tr>
      <w:tr w:rsidR="00453555" w:rsidRPr="00424866" w14:paraId="766A5557" w14:textId="77777777" w:rsidTr="00DC4F91">
        <w:tc>
          <w:tcPr>
            <w:tcW w:w="783" w:type="dxa"/>
          </w:tcPr>
          <w:p w14:paraId="5E6A7E6D" w14:textId="77777777" w:rsidR="00453555" w:rsidRPr="00424866" w:rsidRDefault="00453555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36811030" w14:textId="77777777" w:rsidR="00453555" w:rsidRPr="00424866" w:rsidRDefault="00453555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6" w:type="dxa"/>
          </w:tcPr>
          <w:p w14:paraId="1056CD31" w14:textId="77777777" w:rsidR="00453555" w:rsidRPr="00424866" w:rsidRDefault="00453555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6D0A9CC7" w14:textId="77777777" w:rsidR="00453555" w:rsidRPr="00424866" w:rsidRDefault="00453555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8" w:space="0" w:color="auto"/>
            </w:tcBorders>
          </w:tcPr>
          <w:p w14:paraId="4B2D5F2D" w14:textId="77777777" w:rsidR="00453555" w:rsidRPr="00424866" w:rsidRDefault="00453555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7" w:type="dxa"/>
          </w:tcPr>
          <w:p w14:paraId="26A915F2" w14:textId="77777777" w:rsidR="00453555" w:rsidRPr="00424866" w:rsidRDefault="00453555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FBB9B2A" w14:textId="77777777" w:rsidR="00453555" w:rsidRPr="00424866" w:rsidRDefault="00453555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B3C6138" w14:textId="77777777" w:rsidR="00453555" w:rsidRPr="00424866" w:rsidRDefault="00453555" w:rsidP="00DC4F91">
            <w:pPr>
              <w:jc w:val="both"/>
              <w:rPr>
                <w:sz w:val="20"/>
                <w:szCs w:val="20"/>
              </w:rPr>
            </w:pPr>
          </w:p>
        </w:tc>
      </w:tr>
      <w:tr w:rsidR="00453555" w:rsidRPr="00424866" w14:paraId="6CFEB377" w14:textId="77777777" w:rsidTr="00DC4F91">
        <w:tc>
          <w:tcPr>
            <w:tcW w:w="783" w:type="dxa"/>
          </w:tcPr>
          <w:p w14:paraId="6858ED0E" w14:textId="77777777" w:rsidR="00453555" w:rsidRPr="00424866" w:rsidRDefault="00453555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368B1511" w14:textId="77777777" w:rsidR="00453555" w:rsidRPr="00424866" w:rsidRDefault="00453555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6" w:type="dxa"/>
          </w:tcPr>
          <w:p w14:paraId="10B404FF" w14:textId="77777777" w:rsidR="00453555" w:rsidRPr="00424866" w:rsidRDefault="00453555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6530599D" w14:textId="77777777" w:rsidR="00453555" w:rsidRPr="00424866" w:rsidRDefault="00453555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8" w:space="0" w:color="auto"/>
            </w:tcBorders>
          </w:tcPr>
          <w:p w14:paraId="0AEAD7F8" w14:textId="77777777" w:rsidR="00453555" w:rsidRPr="00424866" w:rsidRDefault="00453555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7" w:type="dxa"/>
          </w:tcPr>
          <w:p w14:paraId="6E6C0933" w14:textId="77777777" w:rsidR="00453555" w:rsidRPr="00424866" w:rsidRDefault="00453555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1A9EE00" w14:textId="77777777" w:rsidR="00453555" w:rsidRPr="00424866" w:rsidRDefault="00453555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F1C553C" w14:textId="77777777" w:rsidR="00453555" w:rsidRPr="00424866" w:rsidRDefault="00453555" w:rsidP="00DC4F91">
            <w:pPr>
              <w:jc w:val="both"/>
              <w:rPr>
                <w:sz w:val="20"/>
                <w:szCs w:val="20"/>
              </w:rPr>
            </w:pPr>
          </w:p>
        </w:tc>
      </w:tr>
    </w:tbl>
    <w:p w14:paraId="5F4DBABA" w14:textId="09FA4E82" w:rsidR="00535383" w:rsidRPr="00424866" w:rsidRDefault="00535383" w:rsidP="00535383">
      <w:pPr>
        <w:jc w:val="both"/>
        <w:rPr>
          <w:sz w:val="20"/>
          <w:szCs w:val="20"/>
        </w:rPr>
      </w:pPr>
    </w:p>
    <w:p w14:paraId="05E7A538" w14:textId="15C64FBF" w:rsidR="00D97BCB" w:rsidRDefault="00424866" w:rsidP="00D97BC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97BCB" w:rsidRPr="00424866">
        <w:rPr>
          <w:sz w:val="20"/>
          <w:szCs w:val="20"/>
        </w:rPr>
        <w:t>2 insegnamenti (6 + 6 CFU) a scelta dello studente, nota (b) guida dello studente</w:t>
      </w:r>
    </w:p>
    <w:tbl>
      <w:tblPr>
        <w:tblStyle w:val="Grigliatabella"/>
        <w:tblW w:w="0" w:type="auto"/>
        <w:tblInd w:w="-289" w:type="dxa"/>
        <w:tblLook w:val="04A0" w:firstRow="1" w:lastRow="0" w:firstColumn="1" w:lastColumn="0" w:noHBand="0" w:noVBand="1"/>
      </w:tblPr>
      <w:tblGrid>
        <w:gridCol w:w="783"/>
        <w:gridCol w:w="2976"/>
        <w:gridCol w:w="606"/>
        <w:gridCol w:w="709"/>
        <w:gridCol w:w="783"/>
        <w:gridCol w:w="2507"/>
        <w:gridCol w:w="709"/>
        <w:gridCol w:w="709"/>
      </w:tblGrid>
      <w:tr w:rsidR="00453555" w:rsidRPr="00424866" w14:paraId="053F19E3" w14:textId="77777777" w:rsidTr="00DC4F91">
        <w:tc>
          <w:tcPr>
            <w:tcW w:w="5074" w:type="dxa"/>
            <w:gridSpan w:val="4"/>
            <w:tcBorders>
              <w:right w:val="single" w:sz="18" w:space="0" w:color="auto"/>
            </w:tcBorders>
          </w:tcPr>
          <w:p w14:paraId="0B46C5A1" w14:textId="77777777" w:rsidR="00453555" w:rsidRPr="00084EF3" w:rsidRDefault="00453555" w:rsidP="00DC4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84EF3">
              <w:rPr>
                <w:b/>
                <w:bCs/>
                <w:sz w:val="20"/>
                <w:szCs w:val="20"/>
              </w:rPr>
              <w:t>Piano di studi attuale</w:t>
            </w:r>
          </w:p>
        </w:tc>
        <w:tc>
          <w:tcPr>
            <w:tcW w:w="4708" w:type="dxa"/>
            <w:gridSpan w:val="4"/>
            <w:tcBorders>
              <w:left w:val="single" w:sz="18" w:space="0" w:color="auto"/>
            </w:tcBorders>
          </w:tcPr>
          <w:p w14:paraId="35186DF5" w14:textId="77777777" w:rsidR="00453555" w:rsidRPr="00084EF3" w:rsidRDefault="00453555" w:rsidP="00DC4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84EF3">
              <w:rPr>
                <w:b/>
                <w:bCs/>
                <w:sz w:val="20"/>
                <w:szCs w:val="20"/>
              </w:rPr>
              <w:t>Modifiche proposte</w:t>
            </w:r>
          </w:p>
        </w:tc>
      </w:tr>
      <w:tr w:rsidR="00453555" w:rsidRPr="00424866" w14:paraId="2F37C1C1" w14:textId="77777777" w:rsidTr="00DC4F91">
        <w:tc>
          <w:tcPr>
            <w:tcW w:w="783" w:type="dxa"/>
          </w:tcPr>
          <w:p w14:paraId="60D0D0AF" w14:textId="77777777" w:rsidR="00453555" w:rsidRPr="00FC6185" w:rsidRDefault="00453555" w:rsidP="00DC4F91">
            <w:pPr>
              <w:jc w:val="center"/>
              <w:rPr>
                <w:sz w:val="18"/>
                <w:szCs w:val="18"/>
              </w:rPr>
            </w:pPr>
            <w:r w:rsidRPr="00FC6185">
              <w:rPr>
                <w:sz w:val="18"/>
                <w:szCs w:val="18"/>
              </w:rPr>
              <w:t>Codice esame</w:t>
            </w:r>
          </w:p>
        </w:tc>
        <w:tc>
          <w:tcPr>
            <w:tcW w:w="2976" w:type="dxa"/>
          </w:tcPr>
          <w:p w14:paraId="45E2C4C2" w14:textId="77777777" w:rsidR="00453555" w:rsidRPr="00FC6185" w:rsidRDefault="00453555" w:rsidP="00DC4F91">
            <w:pPr>
              <w:jc w:val="center"/>
              <w:rPr>
                <w:sz w:val="18"/>
                <w:szCs w:val="18"/>
              </w:rPr>
            </w:pPr>
            <w:r w:rsidRPr="00FC6185">
              <w:rPr>
                <w:sz w:val="18"/>
                <w:szCs w:val="18"/>
              </w:rPr>
              <w:t>Insegnamento</w:t>
            </w:r>
          </w:p>
        </w:tc>
        <w:tc>
          <w:tcPr>
            <w:tcW w:w="606" w:type="dxa"/>
          </w:tcPr>
          <w:p w14:paraId="27A311A2" w14:textId="77777777" w:rsidR="00453555" w:rsidRPr="00FC6185" w:rsidRDefault="00453555" w:rsidP="00DC4F91">
            <w:pPr>
              <w:jc w:val="center"/>
              <w:rPr>
                <w:sz w:val="18"/>
                <w:szCs w:val="18"/>
              </w:rPr>
            </w:pPr>
            <w:r w:rsidRPr="00FC6185">
              <w:rPr>
                <w:sz w:val="18"/>
                <w:szCs w:val="18"/>
              </w:rPr>
              <w:t>CFU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35E82E72" w14:textId="77777777" w:rsidR="00453555" w:rsidRPr="00FC6185" w:rsidRDefault="00453555" w:rsidP="00DC4F91">
            <w:pPr>
              <w:jc w:val="center"/>
              <w:rPr>
                <w:sz w:val="18"/>
                <w:szCs w:val="18"/>
              </w:rPr>
            </w:pPr>
            <w:r w:rsidRPr="00FC6185">
              <w:rPr>
                <w:sz w:val="18"/>
                <w:szCs w:val="18"/>
              </w:rPr>
              <w:t>SSD</w:t>
            </w:r>
          </w:p>
        </w:tc>
        <w:tc>
          <w:tcPr>
            <w:tcW w:w="783" w:type="dxa"/>
            <w:tcBorders>
              <w:left w:val="single" w:sz="18" w:space="0" w:color="auto"/>
            </w:tcBorders>
          </w:tcPr>
          <w:p w14:paraId="274AA6E7" w14:textId="77777777" w:rsidR="00453555" w:rsidRPr="00FC6185" w:rsidRDefault="00453555" w:rsidP="00DC4F91">
            <w:pPr>
              <w:jc w:val="center"/>
              <w:rPr>
                <w:sz w:val="18"/>
                <w:szCs w:val="18"/>
              </w:rPr>
            </w:pPr>
            <w:r w:rsidRPr="00FC6185">
              <w:rPr>
                <w:sz w:val="18"/>
                <w:szCs w:val="18"/>
              </w:rPr>
              <w:t>Codice esame</w:t>
            </w:r>
          </w:p>
        </w:tc>
        <w:tc>
          <w:tcPr>
            <w:tcW w:w="2507" w:type="dxa"/>
          </w:tcPr>
          <w:p w14:paraId="75F1BD70" w14:textId="77777777" w:rsidR="00453555" w:rsidRPr="00FC6185" w:rsidRDefault="00453555" w:rsidP="00DC4F91">
            <w:pPr>
              <w:jc w:val="center"/>
              <w:rPr>
                <w:sz w:val="18"/>
                <w:szCs w:val="18"/>
              </w:rPr>
            </w:pPr>
            <w:r w:rsidRPr="00FC6185">
              <w:rPr>
                <w:sz w:val="18"/>
                <w:szCs w:val="18"/>
              </w:rPr>
              <w:t>Insegnamento</w:t>
            </w:r>
          </w:p>
        </w:tc>
        <w:tc>
          <w:tcPr>
            <w:tcW w:w="709" w:type="dxa"/>
          </w:tcPr>
          <w:p w14:paraId="55FD6381" w14:textId="77777777" w:rsidR="00453555" w:rsidRPr="00FC6185" w:rsidRDefault="00453555" w:rsidP="00DC4F91">
            <w:pPr>
              <w:jc w:val="center"/>
              <w:rPr>
                <w:sz w:val="18"/>
                <w:szCs w:val="18"/>
              </w:rPr>
            </w:pPr>
            <w:r w:rsidRPr="00FC6185">
              <w:rPr>
                <w:sz w:val="18"/>
                <w:szCs w:val="18"/>
              </w:rPr>
              <w:t>CFU</w:t>
            </w:r>
          </w:p>
        </w:tc>
        <w:tc>
          <w:tcPr>
            <w:tcW w:w="709" w:type="dxa"/>
          </w:tcPr>
          <w:p w14:paraId="74DF2267" w14:textId="77777777" w:rsidR="00453555" w:rsidRPr="00FC6185" w:rsidRDefault="00453555" w:rsidP="00DC4F91">
            <w:pPr>
              <w:jc w:val="center"/>
              <w:rPr>
                <w:sz w:val="18"/>
                <w:szCs w:val="18"/>
              </w:rPr>
            </w:pPr>
            <w:r w:rsidRPr="00FC6185">
              <w:rPr>
                <w:sz w:val="18"/>
                <w:szCs w:val="18"/>
              </w:rPr>
              <w:t>SSD</w:t>
            </w:r>
          </w:p>
        </w:tc>
      </w:tr>
      <w:tr w:rsidR="00453555" w:rsidRPr="00424866" w14:paraId="1FBA1CFE" w14:textId="77777777" w:rsidTr="00DC4F91">
        <w:tc>
          <w:tcPr>
            <w:tcW w:w="783" w:type="dxa"/>
          </w:tcPr>
          <w:p w14:paraId="0910D82B" w14:textId="77777777" w:rsidR="00453555" w:rsidRPr="00424866" w:rsidRDefault="00453555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66418EEF" w14:textId="77777777" w:rsidR="00453555" w:rsidRPr="00424866" w:rsidRDefault="00453555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6" w:type="dxa"/>
          </w:tcPr>
          <w:p w14:paraId="7C155231" w14:textId="77777777" w:rsidR="00453555" w:rsidRPr="00424866" w:rsidRDefault="00453555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58FF2D2B" w14:textId="77777777" w:rsidR="00453555" w:rsidRPr="00424866" w:rsidRDefault="00453555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8" w:space="0" w:color="auto"/>
            </w:tcBorders>
          </w:tcPr>
          <w:p w14:paraId="50749EC4" w14:textId="77777777" w:rsidR="00453555" w:rsidRPr="00424866" w:rsidRDefault="00453555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7" w:type="dxa"/>
          </w:tcPr>
          <w:p w14:paraId="24FB9E5F" w14:textId="77777777" w:rsidR="00453555" w:rsidRPr="00424866" w:rsidRDefault="00453555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3F75BD4" w14:textId="77777777" w:rsidR="00453555" w:rsidRPr="00424866" w:rsidRDefault="00453555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38AD27F" w14:textId="77777777" w:rsidR="00453555" w:rsidRPr="00424866" w:rsidRDefault="00453555" w:rsidP="00DC4F91">
            <w:pPr>
              <w:jc w:val="both"/>
              <w:rPr>
                <w:sz w:val="20"/>
                <w:szCs w:val="20"/>
              </w:rPr>
            </w:pPr>
          </w:p>
        </w:tc>
      </w:tr>
      <w:tr w:rsidR="00453555" w:rsidRPr="00424866" w14:paraId="3BA87EAA" w14:textId="77777777" w:rsidTr="00DC4F91">
        <w:tc>
          <w:tcPr>
            <w:tcW w:w="783" w:type="dxa"/>
          </w:tcPr>
          <w:p w14:paraId="41F7015C" w14:textId="77777777" w:rsidR="00453555" w:rsidRPr="00424866" w:rsidRDefault="00453555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3BFBEC08" w14:textId="77777777" w:rsidR="00453555" w:rsidRPr="00424866" w:rsidRDefault="00453555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6" w:type="dxa"/>
          </w:tcPr>
          <w:p w14:paraId="4A9ABEEE" w14:textId="77777777" w:rsidR="00453555" w:rsidRPr="00424866" w:rsidRDefault="00453555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2D9B8A00" w14:textId="77777777" w:rsidR="00453555" w:rsidRPr="00424866" w:rsidRDefault="00453555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8" w:space="0" w:color="auto"/>
            </w:tcBorders>
          </w:tcPr>
          <w:p w14:paraId="4309FE29" w14:textId="77777777" w:rsidR="00453555" w:rsidRPr="00424866" w:rsidRDefault="00453555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7" w:type="dxa"/>
          </w:tcPr>
          <w:p w14:paraId="716854C4" w14:textId="77777777" w:rsidR="00453555" w:rsidRPr="00424866" w:rsidRDefault="00453555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A88D64B" w14:textId="77777777" w:rsidR="00453555" w:rsidRPr="00424866" w:rsidRDefault="00453555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E91D515" w14:textId="77777777" w:rsidR="00453555" w:rsidRPr="00424866" w:rsidRDefault="00453555" w:rsidP="00DC4F91">
            <w:pPr>
              <w:jc w:val="both"/>
              <w:rPr>
                <w:sz w:val="20"/>
                <w:szCs w:val="20"/>
              </w:rPr>
            </w:pPr>
          </w:p>
        </w:tc>
      </w:tr>
      <w:tr w:rsidR="00453555" w:rsidRPr="00424866" w14:paraId="23815E75" w14:textId="77777777" w:rsidTr="00DC4F91">
        <w:tc>
          <w:tcPr>
            <w:tcW w:w="783" w:type="dxa"/>
          </w:tcPr>
          <w:p w14:paraId="4A10194C" w14:textId="77777777" w:rsidR="00453555" w:rsidRPr="00424866" w:rsidRDefault="00453555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66A754C5" w14:textId="77777777" w:rsidR="00453555" w:rsidRPr="00424866" w:rsidRDefault="00453555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6" w:type="dxa"/>
          </w:tcPr>
          <w:p w14:paraId="3C6BF371" w14:textId="77777777" w:rsidR="00453555" w:rsidRPr="00424866" w:rsidRDefault="00453555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146702C8" w14:textId="77777777" w:rsidR="00453555" w:rsidRPr="00424866" w:rsidRDefault="00453555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8" w:space="0" w:color="auto"/>
            </w:tcBorders>
          </w:tcPr>
          <w:p w14:paraId="4EE26622" w14:textId="77777777" w:rsidR="00453555" w:rsidRPr="00424866" w:rsidRDefault="00453555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7" w:type="dxa"/>
          </w:tcPr>
          <w:p w14:paraId="5E74F806" w14:textId="77777777" w:rsidR="00453555" w:rsidRPr="00424866" w:rsidRDefault="00453555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85BD792" w14:textId="77777777" w:rsidR="00453555" w:rsidRPr="00424866" w:rsidRDefault="00453555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669CA45" w14:textId="77777777" w:rsidR="00453555" w:rsidRPr="00424866" w:rsidRDefault="00453555" w:rsidP="00DC4F91">
            <w:pPr>
              <w:jc w:val="both"/>
              <w:rPr>
                <w:sz w:val="20"/>
                <w:szCs w:val="20"/>
              </w:rPr>
            </w:pPr>
          </w:p>
        </w:tc>
      </w:tr>
      <w:tr w:rsidR="00453555" w:rsidRPr="00424866" w14:paraId="0C91B32C" w14:textId="77777777" w:rsidTr="00DC4F91">
        <w:tc>
          <w:tcPr>
            <w:tcW w:w="783" w:type="dxa"/>
          </w:tcPr>
          <w:p w14:paraId="35117A7B" w14:textId="77777777" w:rsidR="00453555" w:rsidRPr="00424866" w:rsidRDefault="00453555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7A94A190" w14:textId="77777777" w:rsidR="00453555" w:rsidRPr="00424866" w:rsidRDefault="00453555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6" w:type="dxa"/>
          </w:tcPr>
          <w:p w14:paraId="33070C32" w14:textId="77777777" w:rsidR="00453555" w:rsidRPr="00424866" w:rsidRDefault="00453555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306BAFCF" w14:textId="77777777" w:rsidR="00453555" w:rsidRPr="00424866" w:rsidRDefault="00453555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8" w:space="0" w:color="auto"/>
            </w:tcBorders>
          </w:tcPr>
          <w:p w14:paraId="2E446347" w14:textId="77777777" w:rsidR="00453555" w:rsidRPr="00424866" w:rsidRDefault="00453555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7" w:type="dxa"/>
          </w:tcPr>
          <w:p w14:paraId="10A174C9" w14:textId="77777777" w:rsidR="00453555" w:rsidRPr="00424866" w:rsidRDefault="00453555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D09FC44" w14:textId="77777777" w:rsidR="00453555" w:rsidRPr="00424866" w:rsidRDefault="00453555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31F8DDA" w14:textId="77777777" w:rsidR="00453555" w:rsidRPr="00424866" w:rsidRDefault="00453555" w:rsidP="00DC4F91">
            <w:pPr>
              <w:jc w:val="both"/>
              <w:rPr>
                <w:sz w:val="20"/>
                <w:szCs w:val="20"/>
              </w:rPr>
            </w:pPr>
          </w:p>
        </w:tc>
      </w:tr>
    </w:tbl>
    <w:p w14:paraId="786E44BF" w14:textId="77777777" w:rsidR="00453555" w:rsidRDefault="00453555" w:rsidP="00D97BCB">
      <w:pPr>
        <w:jc w:val="both"/>
        <w:rPr>
          <w:sz w:val="20"/>
          <w:szCs w:val="20"/>
        </w:rPr>
      </w:pPr>
    </w:p>
    <w:p w14:paraId="78C3D171" w14:textId="77777777" w:rsidR="00453555" w:rsidRDefault="00453555" w:rsidP="00D97BCB">
      <w:pPr>
        <w:jc w:val="both"/>
        <w:rPr>
          <w:sz w:val="20"/>
          <w:szCs w:val="20"/>
        </w:rPr>
      </w:pPr>
    </w:p>
    <w:p w14:paraId="3A813F9E" w14:textId="77777777" w:rsidR="00F40B8E" w:rsidRDefault="00F40B8E" w:rsidP="00D97BCB">
      <w:pPr>
        <w:jc w:val="both"/>
        <w:rPr>
          <w:sz w:val="20"/>
          <w:szCs w:val="20"/>
        </w:rPr>
      </w:pPr>
    </w:p>
    <w:p w14:paraId="413422E2" w14:textId="77777777" w:rsidR="00F40B8E" w:rsidRDefault="00F40B8E" w:rsidP="00D97BCB">
      <w:pPr>
        <w:jc w:val="both"/>
        <w:rPr>
          <w:sz w:val="20"/>
          <w:szCs w:val="20"/>
        </w:rPr>
      </w:pPr>
    </w:p>
    <w:p w14:paraId="74FAB7A3" w14:textId="77777777" w:rsidR="00F40B8E" w:rsidRDefault="00F40B8E" w:rsidP="00D97BCB">
      <w:pPr>
        <w:jc w:val="both"/>
        <w:rPr>
          <w:sz w:val="20"/>
          <w:szCs w:val="20"/>
        </w:rPr>
      </w:pPr>
    </w:p>
    <w:p w14:paraId="7F797264" w14:textId="77777777" w:rsidR="00F40B8E" w:rsidRDefault="00F40B8E" w:rsidP="00D97BCB">
      <w:pPr>
        <w:jc w:val="both"/>
        <w:rPr>
          <w:sz w:val="20"/>
          <w:szCs w:val="20"/>
        </w:rPr>
      </w:pPr>
    </w:p>
    <w:p w14:paraId="6ACD8ED7" w14:textId="77777777" w:rsidR="00F40B8E" w:rsidRDefault="00F40B8E" w:rsidP="00D97BCB">
      <w:pPr>
        <w:jc w:val="both"/>
        <w:rPr>
          <w:sz w:val="20"/>
          <w:szCs w:val="20"/>
        </w:rPr>
      </w:pPr>
    </w:p>
    <w:p w14:paraId="3F2A88CB" w14:textId="77777777" w:rsidR="00F40B8E" w:rsidRDefault="00F40B8E" w:rsidP="00D97BCB">
      <w:pPr>
        <w:jc w:val="both"/>
        <w:rPr>
          <w:sz w:val="20"/>
          <w:szCs w:val="20"/>
        </w:rPr>
      </w:pPr>
    </w:p>
    <w:p w14:paraId="5B8D34AF" w14:textId="77777777" w:rsidR="00F40B8E" w:rsidRDefault="00F40B8E" w:rsidP="00D97BCB">
      <w:pPr>
        <w:jc w:val="both"/>
        <w:rPr>
          <w:sz w:val="20"/>
          <w:szCs w:val="20"/>
        </w:rPr>
      </w:pPr>
    </w:p>
    <w:p w14:paraId="31B03733" w14:textId="77777777" w:rsidR="00F40B8E" w:rsidRDefault="00F40B8E" w:rsidP="00D97BCB">
      <w:pPr>
        <w:jc w:val="both"/>
        <w:rPr>
          <w:sz w:val="20"/>
          <w:szCs w:val="20"/>
        </w:rPr>
      </w:pPr>
    </w:p>
    <w:p w14:paraId="1F31741A" w14:textId="77777777" w:rsidR="00F40B8E" w:rsidRDefault="00F40B8E" w:rsidP="00D97BCB">
      <w:pPr>
        <w:jc w:val="both"/>
        <w:rPr>
          <w:sz w:val="20"/>
          <w:szCs w:val="20"/>
        </w:rPr>
      </w:pPr>
    </w:p>
    <w:p w14:paraId="514F90EA" w14:textId="579E6F29" w:rsidR="00E17D99" w:rsidRPr="00424866" w:rsidRDefault="00D97BCB" w:rsidP="00535383">
      <w:pPr>
        <w:jc w:val="both"/>
        <w:rPr>
          <w:b/>
          <w:bCs/>
          <w:sz w:val="20"/>
          <w:szCs w:val="20"/>
        </w:rPr>
      </w:pPr>
      <w:r w:rsidRPr="00424866">
        <w:rPr>
          <w:b/>
          <w:bCs/>
          <w:sz w:val="20"/>
          <w:szCs w:val="20"/>
        </w:rPr>
        <w:t>Anno 1 e 2</w:t>
      </w:r>
    </w:p>
    <w:p w14:paraId="0D69E622" w14:textId="22F29508" w:rsidR="00D97BCB" w:rsidRDefault="00D632EE" w:rsidP="0053538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17D99" w:rsidRPr="00424866">
        <w:rPr>
          <w:sz w:val="20"/>
          <w:szCs w:val="20"/>
        </w:rPr>
        <w:t>15 CFU insegnamenti  a scelta autonoma dello studente, nota (c) guida dello studente</w:t>
      </w:r>
    </w:p>
    <w:p w14:paraId="7572E0D7" w14:textId="77777777" w:rsidR="00F412C2" w:rsidRDefault="00F412C2" w:rsidP="00535383">
      <w:pPr>
        <w:jc w:val="both"/>
        <w:rPr>
          <w:sz w:val="20"/>
          <w:szCs w:val="20"/>
        </w:rPr>
      </w:pPr>
    </w:p>
    <w:tbl>
      <w:tblPr>
        <w:tblStyle w:val="Grigliatabella"/>
        <w:tblW w:w="0" w:type="auto"/>
        <w:tblInd w:w="-289" w:type="dxa"/>
        <w:tblLook w:val="04A0" w:firstRow="1" w:lastRow="0" w:firstColumn="1" w:lastColumn="0" w:noHBand="0" w:noVBand="1"/>
      </w:tblPr>
      <w:tblGrid>
        <w:gridCol w:w="783"/>
        <w:gridCol w:w="2976"/>
        <w:gridCol w:w="606"/>
        <w:gridCol w:w="709"/>
        <w:gridCol w:w="783"/>
        <w:gridCol w:w="2507"/>
        <w:gridCol w:w="709"/>
        <w:gridCol w:w="709"/>
      </w:tblGrid>
      <w:tr w:rsidR="00F412C2" w:rsidRPr="00084EF3" w14:paraId="55289FE4" w14:textId="77777777" w:rsidTr="00DC4F91">
        <w:tc>
          <w:tcPr>
            <w:tcW w:w="5074" w:type="dxa"/>
            <w:gridSpan w:val="4"/>
            <w:tcBorders>
              <w:right w:val="single" w:sz="18" w:space="0" w:color="auto"/>
            </w:tcBorders>
          </w:tcPr>
          <w:p w14:paraId="0D0F0D40" w14:textId="77777777" w:rsidR="00F412C2" w:rsidRPr="00084EF3" w:rsidRDefault="00F412C2" w:rsidP="00DC4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84EF3">
              <w:rPr>
                <w:b/>
                <w:bCs/>
                <w:sz w:val="20"/>
                <w:szCs w:val="20"/>
              </w:rPr>
              <w:t>Piano di studi attuale</w:t>
            </w:r>
          </w:p>
        </w:tc>
        <w:tc>
          <w:tcPr>
            <w:tcW w:w="4708" w:type="dxa"/>
            <w:gridSpan w:val="4"/>
            <w:tcBorders>
              <w:left w:val="single" w:sz="18" w:space="0" w:color="auto"/>
            </w:tcBorders>
          </w:tcPr>
          <w:p w14:paraId="157C1B1B" w14:textId="77777777" w:rsidR="00F412C2" w:rsidRPr="00084EF3" w:rsidRDefault="00F412C2" w:rsidP="00DC4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84EF3">
              <w:rPr>
                <w:b/>
                <w:bCs/>
                <w:sz w:val="20"/>
                <w:szCs w:val="20"/>
              </w:rPr>
              <w:t>Modifiche proposte</w:t>
            </w:r>
          </w:p>
        </w:tc>
      </w:tr>
      <w:tr w:rsidR="00F412C2" w:rsidRPr="00FC6185" w14:paraId="1F751CF3" w14:textId="77777777" w:rsidTr="00DC4F91">
        <w:tc>
          <w:tcPr>
            <w:tcW w:w="783" w:type="dxa"/>
          </w:tcPr>
          <w:p w14:paraId="128AD9CE" w14:textId="77777777" w:rsidR="00F412C2" w:rsidRPr="00FC6185" w:rsidRDefault="00F412C2" w:rsidP="00DC4F91">
            <w:pPr>
              <w:jc w:val="center"/>
              <w:rPr>
                <w:sz w:val="18"/>
                <w:szCs w:val="18"/>
              </w:rPr>
            </w:pPr>
            <w:r w:rsidRPr="00FC6185">
              <w:rPr>
                <w:sz w:val="18"/>
                <w:szCs w:val="18"/>
              </w:rPr>
              <w:t>Codice esame</w:t>
            </w:r>
          </w:p>
        </w:tc>
        <w:tc>
          <w:tcPr>
            <w:tcW w:w="2976" w:type="dxa"/>
          </w:tcPr>
          <w:p w14:paraId="73D25D7E" w14:textId="77777777" w:rsidR="00F412C2" w:rsidRPr="00FC6185" w:rsidRDefault="00F412C2" w:rsidP="00DC4F91">
            <w:pPr>
              <w:jc w:val="center"/>
              <w:rPr>
                <w:sz w:val="18"/>
                <w:szCs w:val="18"/>
              </w:rPr>
            </w:pPr>
            <w:r w:rsidRPr="00FC6185">
              <w:rPr>
                <w:sz w:val="18"/>
                <w:szCs w:val="18"/>
              </w:rPr>
              <w:t>Insegnamento</w:t>
            </w:r>
          </w:p>
        </w:tc>
        <w:tc>
          <w:tcPr>
            <w:tcW w:w="606" w:type="dxa"/>
          </w:tcPr>
          <w:p w14:paraId="6859AAAD" w14:textId="77777777" w:rsidR="00F412C2" w:rsidRPr="00FC6185" w:rsidRDefault="00F412C2" w:rsidP="00DC4F91">
            <w:pPr>
              <w:jc w:val="center"/>
              <w:rPr>
                <w:sz w:val="18"/>
                <w:szCs w:val="18"/>
              </w:rPr>
            </w:pPr>
            <w:r w:rsidRPr="00FC6185">
              <w:rPr>
                <w:sz w:val="18"/>
                <w:szCs w:val="18"/>
              </w:rPr>
              <w:t>CFU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52F58B15" w14:textId="77777777" w:rsidR="00F412C2" w:rsidRPr="00FC6185" w:rsidRDefault="00F412C2" w:rsidP="00DC4F91">
            <w:pPr>
              <w:jc w:val="center"/>
              <w:rPr>
                <w:sz w:val="18"/>
                <w:szCs w:val="18"/>
              </w:rPr>
            </w:pPr>
            <w:r w:rsidRPr="00FC6185">
              <w:rPr>
                <w:sz w:val="18"/>
                <w:szCs w:val="18"/>
              </w:rPr>
              <w:t>SSD</w:t>
            </w:r>
          </w:p>
        </w:tc>
        <w:tc>
          <w:tcPr>
            <w:tcW w:w="783" w:type="dxa"/>
            <w:tcBorders>
              <w:left w:val="single" w:sz="18" w:space="0" w:color="auto"/>
            </w:tcBorders>
          </w:tcPr>
          <w:p w14:paraId="30E59579" w14:textId="77777777" w:rsidR="00F412C2" w:rsidRPr="00FC6185" w:rsidRDefault="00F412C2" w:rsidP="00DC4F91">
            <w:pPr>
              <w:jc w:val="center"/>
              <w:rPr>
                <w:sz w:val="18"/>
                <w:szCs w:val="18"/>
              </w:rPr>
            </w:pPr>
            <w:r w:rsidRPr="00FC6185">
              <w:rPr>
                <w:sz w:val="18"/>
                <w:szCs w:val="18"/>
              </w:rPr>
              <w:t>Codice esame</w:t>
            </w:r>
          </w:p>
        </w:tc>
        <w:tc>
          <w:tcPr>
            <w:tcW w:w="2507" w:type="dxa"/>
          </w:tcPr>
          <w:p w14:paraId="72A40B8F" w14:textId="77777777" w:rsidR="00F412C2" w:rsidRPr="00FC6185" w:rsidRDefault="00F412C2" w:rsidP="00DC4F91">
            <w:pPr>
              <w:jc w:val="center"/>
              <w:rPr>
                <w:sz w:val="18"/>
                <w:szCs w:val="18"/>
              </w:rPr>
            </w:pPr>
            <w:r w:rsidRPr="00FC6185">
              <w:rPr>
                <w:sz w:val="18"/>
                <w:szCs w:val="18"/>
              </w:rPr>
              <w:t>Insegnamento</w:t>
            </w:r>
          </w:p>
        </w:tc>
        <w:tc>
          <w:tcPr>
            <w:tcW w:w="709" w:type="dxa"/>
          </w:tcPr>
          <w:p w14:paraId="1A5C6D87" w14:textId="77777777" w:rsidR="00F412C2" w:rsidRPr="00FC6185" w:rsidRDefault="00F412C2" w:rsidP="00DC4F91">
            <w:pPr>
              <w:jc w:val="center"/>
              <w:rPr>
                <w:sz w:val="18"/>
                <w:szCs w:val="18"/>
              </w:rPr>
            </w:pPr>
            <w:r w:rsidRPr="00FC6185">
              <w:rPr>
                <w:sz w:val="18"/>
                <w:szCs w:val="18"/>
              </w:rPr>
              <w:t>CFU</w:t>
            </w:r>
          </w:p>
        </w:tc>
        <w:tc>
          <w:tcPr>
            <w:tcW w:w="709" w:type="dxa"/>
          </w:tcPr>
          <w:p w14:paraId="66E2A231" w14:textId="77777777" w:rsidR="00F412C2" w:rsidRPr="00FC6185" w:rsidRDefault="00F412C2" w:rsidP="00DC4F91">
            <w:pPr>
              <w:jc w:val="center"/>
              <w:rPr>
                <w:sz w:val="18"/>
                <w:szCs w:val="18"/>
              </w:rPr>
            </w:pPr>
            <w:r w:rsidRPr="00FC6185">
              <w:rPr>
                <w:sz w:val="18"/>
                <w:szCs w:val="18"/>
              </w:rPr>
              <w:t>SSD</w:t>
            </w:r>
          </w:p>
        </w:tc>
      </w:tr>
      <w:tr w:rsidR="00F412C2" w:rsidRPr="00424866" w14:paraId="238FE593" w14:textId="77777777" w:rsidTr="00DC4F91">
        <w:tc>
          <w:tcPr>
            <w:tcW w:w="783" w:type="dxa"/>
          </w:tcPr>
          <w:p w14:paraId="6AE46660" w14:textId="77777777" w:rsidR="00F412C2" w:rsidRPr="00424866" w:rsidRDefault="00F412C2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57385162" w14:textId="77777777" w:rsidR="00F412C2" w:rsidRPr="00424866" w:rsidRDefault="00F412C2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6" w:type="dxa"/>
          </w:tcPr>
          <w:p w14:paraId="2696F4A5" w14:textId="77777777" w:rsidR="00F412C2" w:rsidRPr="00424866" w:rsidRDefault="00F412C2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083421D5" w14:textId="77777777" w:rsidR="00F412C2" w:rsidRPr="00424866" w:rsidRDefault="00F412C2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8" w:space="0" w:color="auto"/>
            </w:tcBorders>
          </w:tcPr>
          <w:p w14:paraId="53028B38" w14:textId="77777777" w:rsidR="00F412C2" w:rsidRPr="00424866" w:rsidRDefault="00F412C2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7" w:type="dxa"/>
          </w:tcPr>
          <w:p w14:paraId="23A3CEF1" w14:textId="77777777" w:rsidR="00F412C2" w:rsidRPr="00424866" w:rsidRDefault="00F412C2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E46C718" w14:textId="77777777" w:rsidR="00F412C2" w:rsidRPr="00424866" w:rsidRDefault="00F412C2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C50D1DD" w14:textId="77777777" w:rsidR="00F412C2" w:rsidRPr="00424866" w:rsidRDefault="00F412C2" w:rsidP="00DC4F91">
            <w:pPr>
              <w:jc w:val="both"/>
              <w:rPr>
                <w:sz w:val="20"/>
                <w:szCs w:val="20"/>
              </w:rPr>
            </w:pPr>
          </w:p>
        </w:tc>
      </w:tr>
      <w:tr w:rsidR="00F412C2" w:rsidRPr="00424866" w14:paraId="22F8BFE6" w14:textId="77777777" w:rsidTr="00DC4F91">
        <w:tc>
          <w:tcPr>
            <w:tcW w:w="783" w:type="dxa"/>
          </w:tcPr>
          <w:p w14:paraId="62670D85" w14:textId="77777777" w:rsidR="00F412C2" w:rsidRPr="00424866" w:rsidRDefault="00F412C2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267E8E58" w14:textId="77777777" w:rsidR="00F412C2" w:rsidRPr="00424866" w:rsidRDefault="00F412C2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6" w:type="dxa"/>
          </w:tcPr>
          <w:p w14:paraId="60279671" w14:textId="77777777" w:rsidR="00F412C2" w:rsidRPr="00424866" w:rsidRDefault="00F412C2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69C34A09" w14:textId="77777777" w:rsidR="00F412C2" w:rsidRPr="00424866" w:rsidRDefault="00F412C2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8" w:space="0" w:color="auto"/>
            </w:tcBorders>
          </w:tcPr>
          <w:p w14:paraId="03FC2513" w14:textId="77777777" w:rsidR="00F412C2" w:rsidRPr="00424866" w:rsidRDefault="00F412C2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7" w:type="dxa"/>
          </w:tcPr>
          <w:p w14:paraId="7B26E94B" w14:textId="77777777" w:rsidR="00F412C2" w:rsidRPr="00424866" w:rsidRDefault="00F412C2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ED0E692" w14:textId="77777777" w:rsidR="00F412C2" w:rsidRPr="00424866" w:rsidRDefault="00F412C2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F2A407C" w14:textId="77777777" w:rsidR="00F412C2" w:rsidRPr="00424866" w:rsidRDefault="00F412C2" w:rsidP="00DC4F91">
            <w:pPr>
              <w:jc w:val="both"/>
              <w:rPr>
                <w:sz w:val="20"/>
                <w:szCs w:val="20"/>
              </w:rPr>
            </w:pPr>
          </w:p>
        </w:tc>
      </w:tr>
      <w:tr w:rsidR="00F412C2" w:rsidRPr="00424866" w14:paraId="6E49D16E" w14:textId="77777777" w:rsidTr="00DC4F91">
        <w:tc>
          <w:tcPr>
            <w:tcW w:w="783" w:type="dxa"/>
          </w:tcPr>
          <w:p w14:paraId="3BE68EC8" w14:textId="77777777" w:rsidR="00F412C2" w:rsidRPr="00424866" w:rsidRDefault="00F412C2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1700594A" w14:textId="77777777" w:rsidR="00F412C2" w:rsidRPr="00424866" w:rsidRDefault="00F412C2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6" w:type="dxa"/>
          </w:tcPr>
          <w:p w14:paraId="036E1C11" w14:textId="77777777" w:rsidR="00F412C2" w:rsidRPr="00424866" w:rsidRDefault="00F412C2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323763C9" w14:textId="77777777" w:rsidR="00F412C2" w:rsidRPr="00424866" w:rsidRDefault="00F412C2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8" w:space="0" w:color="auto"/>
            </w:tcBorders>
          </w:tcPr>
          <w:p w14:paraId="11FBE4EC" w14:textId="77777777" w:rsidR="00F412C2" w:rsidRPr="00424866" w:rsidRDefault="00F412C2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7" w:type="dxa"/>
          </w:tcPr>
          <w:p w14:paraId="0789EF7B" w14:textId="77777777" w:rsidR="00F412C2" w:rsidRPr="00424866" w:rsidRDefault="00F412C2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1B4E892" w14:textId="77777777" w:rsidR="00F412C2" w:rsidRPr="00424866" w:rsidRDefault="00F412C2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44B0D4C" w14:textId="77777777" w:rsidR="00F412C2" w:rsidRPr="00424866" w:rsidRDefault="00F412C2" w:rsidP="00DC4F91">
            <w:pPr>
              <w:jc w:val="both"/>
              <w:rPr>
                <w:sz w:val="20"/>
                <w:szCs w:val="20"/>
              </w:rPr>
            </w:pPr>
          </w:p>
        </w:tc>
      </w:tr>
      <w:tr w:rsidR="00F412C2" w:rsidRPr="00424866" w14:paraId="5289879F" w14:textId="77777777" w:rsidTr="00DC4F91">
        <w:tc>
          <w:tcPr>
            <w:tcW w:w="783" w:type="dxa"/>
          </w:tcPr>
          <w:p w14:paraId="20F46B57" w14:textId="77777777" w:rsidR="00F412C2" w:rsidRPr="00424866" w:rsidRDefault="00F412C2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5BC69E2E" w14:textId="77777777" w:rsidR="00F412C2" w:rsidRPr="00424866" w:rsidRDefault="00F412C2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6" w:type="dxa"/>
          </w:tcPr>
          <w:p w14:paraId="6DAF1FAD" w14:textId="77777777" w:rsidR="00F412C2" w:rsidRPr="00424866" w:rsidRDefault="00F412C2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725F2F4C" w14:textId="77777777" w:rsidR="00F412C2" w:rsidRPr="00424866" w:rsidRDefault="00F412C2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8" w:space="0" w:color="auto"/>
            </w:tcBorders>
          </w:tcPr>
          <w:p w14:paraId="48A675C3" w14:textId="77777777" w:rsidR="00F412C2" w:rsidRPr="00424866" w:rsidRDefault="00F412C2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7" w:type="dxa"/>
          </w:tcPr>
          <w:p w14:paraId="35009D1F" w14:textId="77777777" w:rsidR="00F412C2" w:rsidRPr="00424866" w:rsidRDefault="00F412C2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3987B96" w14:textId="77777777" w:rsidR="00F412C2" w:rsidRPr="00424866" w:rsidRDefault="00F412C2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BCA14B7" w14:textId="77777777" w:rsidR="00F412C2" w:rsidRPr="00424866" w:rsidRDefault="00F412C2" w:rsidP="00DC4F91">
            <w:pPr>
              <w:jc w:val="both"/>
              <w:rPr>
                <w:sz w:val="20"/>
                <w:szCs w:val="20"/>
              </w:rPr>
            </w:pPr>
          </w:p>
        </w:tc>
      </w:tr>
    </w:tbl>
    <w:p w14:paraId="53546F51" w14:textId="77777777" w:rsidR="00F412C2" w:rsidRDefault="00F412C2" w:rsidP="00535383">
      <w:pPr>
        <w:jc w:val="both"/>
        <w:rPr>
          <w:sz w:val="20"/>
          <w:szCs w:val="20"/>
        </w:rPr>
      </w:pPr>
    </w:p>
    <w:p w14:paraId="1C924CC9" w14:textId="428DE834" w:rsidR="00E17D99" w:rsidRPr="00424866" w:rsidRDefault="00E17D99" w:rsidP="00535383">
      <w:pPr>
        <w:jc w:val="both"/>
        <w:rPr>
          <w:sz w:val="20"/>
          <w:szCs w:val="20"/>
        </w:rPr>
      </w:pPr>
      <w:r w:rsidRPr="00424866">
        <w:rPr>
          <w:sz w:val="20"/>
          <w:szCs w:val="20"/>
        </w:rPr>
        <w:t>12 CFU ulteriori attività formative, nota (d) guida dello studente</w:t>
      </w:r>
    </w:p>
    <w:tbl>
      <w:tblPr>
        <w:tblStyle w:val="Grigliatabella"/>
        <w:tblW w:w="0" w:type="auto"/>
        <w:tblInd w:w="-289" w:type="dxa"/>
        <w:tblLook w:val="04A0" w:firstRow="1" w:lastRow="0" w:firstColumn="1" w:lastColumn="0" w:noHBand="0" w:noVBand="1"/>
      </w:tblPr>
      <w:tblGrid>
        <w:gridCol w:w="8075"/>
        <w:gridCol w:w="1707"/>
      </w:tblGrid>
      <w:tr w:rsidR="00E17D99" w:rsidRPr="00424866" w14:paraId="090943BC" w14:textId="77777777" w:rsidTr="0064074D">
        <w:trPr>
          <w:trHeight w:val="62"/>
        </w:trPr>
        <w:tc>
          <w:tcPr>
            <w:tcW w:w="8075" w:type="dxa"/>
          </w:tcPr>
          <w:p w14:paraId="3A0180F7" w14:textId="2F99B00B" w:rsidR="00E17D99" w:rsidRPr="00424866" w:rsidRDefault="00E17D99" w:rsidP="00535383">
            <w:pPr>
              <w:jc w:val="both"/>
              <w:rPr>
                <w:sz w:val="20"/>
                <w:szCs w:val="20"/>
              </w:rPr>
            </w:pPr>
            <w:r w:rsidRPr="00424866">
              <w:rPr>
                <w:sz w:val="20"/>
                <w:szCs w:val="20"/>
              </w:rPr>
              <w:t>Attività</w:t>
            </w:r>
          </w:p>
        </w:tc>
        <w:tc>
          <w:tcPr>
            <w:tcW w:w="1707" w:type="dxa"/>
          </w:tcPr>
          <w:p w14:paraId="66BD58EC" w14:textId="4FB16EEB" w:rsidR="00E17D99" w:rsidRPr="00424866" w:rsidRDefault="00E17D99" w:rsidP="00535383">
            <w:pPr>
              <w:jc w:val="both"/>
              <w:rPr>
                <w:sz w:val="20"/>
                <w:szCs w:val="20"/>
              </w:rPr>
            </w:pPr>
            <w:r w:rsidRPr="00424866">
              <w:rPr>
                <w:sz w:val="20"/>
                <w:szCs w:val="20"/>
              </w:rPr>
              <w:t>CFU</w:t>
            </w:r>
          </w:p>
        </w:tc>
      </w:tr>
      <w:tr w:rsidR="00E17D99" w:rsidRPr="00424866" w14:paraId="41DF4804" w14:textId="77777777" w:rsidTr="0064074D">
        <w:tc>
          <w:tcPr>
            <w:tcW w:w="8075" w:type="dxa"/>
          </w:tcPr>
          <w:p w14:paraId="43782949" w14:textId="77777777" w:rsidR="00E17D99" w:rsidRPr="00424866" w:rsidRDefault="00E17D99" w:rsidP="005353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14:paraId="73D4B2E1" w14:textId="77777777" w:rsidR="00E17D99" w:rsidRPr="00424866" w:rsidRDefault="00E17D99" w:rsidP="00535383">
            <w:pPr>
              <w:jc w:val="both"/>
              <w:rPr>
                <w:sz w:val="20"/>
                <w:szCs w:val="20"/>
              </w:rPr>
            </w:pPr>
          </w:p>
        </w:tc>
      </w:tr>
      <w:tr w:rsidR="00E17D99" w:rsidRPr="00424866" w14:paraId="22D3710B" w14:textId="77777777" w:rsidTr="0064074D">
        <w:tc>
          <w:tcPr>
            <w:tcW w:w="8075" w:type="dxa"/>
          </w:tcPr>
          <w:p w14:paraId="2DDA990C" w14:textId="77777777" w:rsidR="00E17D99" w:rsidRPr="00424866" w:rsidRDefault="00E17D99" w:rsidP="005353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14:paraId="362E21CC" w14:textId="77777777" w:rsidR="00E17D99" w:rsidRPr="00424866" w:rsidRDefault="00E17D99" w:rsidP="00535383">
            <w:pPr>
              <w:jc w:val="both"/>
              <w:rPr>
                <w:sz w:val="20"/>
                <w:szCs w:val="20"/>
              </w:rPr>
            </w:pPr>
          </w:p>
        </w:tc>
      </w:tr>
      <w:tr w:rsidR="00E17D99" w:rsidRPr="00424866" w14:paraId="6EC0A887" w14:textId="77777777" w:rsidTr="0064074D">
        <w:tc>
          <w:tcPr>
            <w:tcW w:w="8075" w:type="dxa"/>
          </w:tcPr>
          <w:p w14:paraId="49E19DF0" w14:textId="77777777" w:rsidR="00E17D99" w:rsidRPr="00424866" w:rsidRDefault="00E17D99" w:rsidP="005353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14:paraId="6F74CBF0" w14:textId="77777777" w:rsidR="00E17D99" w:rsidRPr="00424866" w:rsidRDefault="00E17D99" w:rsidP="00535383">
            <w:pPr>
              <w:jc w:val="both"/>
              <w:rPr>
                <w:sz w:val="20"/>
                <w:szCs w:val="20"/>
              </w:rPr>
            </w:pPr>
          </w:p>
        </w:tc>
      </w:tr>
    </w:tbl>
    <w:p w14:paraId="79E7EEE6" w14:textId="64F8FD8B" w:rsidR="00E17D99" w:rsidRPr="00424866" w:rsidRDefault="00E17D99" w:rsidP="00535383">
      <w:pPr>
        <w:jc w:val="both"/>
        <w:rPr>
          <w:sz w:val="20"/>
          <w:szCs w:val="20"/>
        </w:rPr>
      </w:pPr>
    </w:p>
    <w:p w14:paraId="0F079636" w14:textId="10A755E9" w:rsidR="00BA26C1" w:rsidRPr="00424866" w:rsidRDefault="00E17D99" w:rsidP="00BA26C1">
      <w:pPr>
        <w:jc w:val="both"/>
        <w:rPr>
          <w:sz w:val="20"/>
          <w:szCs w:val="20"/>
        </w:rPr>
      </w:pPr>
      <w:r w:rsidRPr="00424866">
        <w:rPr>
          <w:sz w:val="20"/>
          <w:szCs w:val="20"/>
        </w:rPr>
        <w:t>12 CFU prova finale (tesi)</w:t>
      </w:r>
      <w:r w:rsidR="00BA26C1">
        <w:rPr>
          <w:sz w:val="20"/>
          <w:szCs w:val="20"/>
        </w:rPr>
        <w:tab/>
      </w:r>
      <w:r w:rsidR="00BA26C1">
        <w:rPr>
          <w:sz w:val="20"/>
          <w:szCs w:val="20"/>
        </w:rPr>
        <w:tab/>
      </w:r>
      <w:r w:rsidR="00BA26C1">
        <w:rPr>
          <w:sz w:val="20"/>
          <w:szCs w:val="20"/>
        </w:rPr>
        <w:tab/>
      </w:r>
      <w:r w:rsidR="00BA26C1">
        <w:rPr>
          <w:sz w:val="20"/>
          <w:szCs w:val="20"/>
        </w:rPr>
        <w:tab/>
      </w:r>
    </w:p>
    <w:p w14:paraId="338584D7" w14:textId="311A583B" w:rsidR="001E42FA" w:rsidRPr="00424866" w:rsidRDefault="001E42FA" w:rsidP="001E42FA">
      <w:pPr>
        <w:jc w:val="both"/>
        <w:rPr>
          <w:sz w:val="20"/>
          <w:szCs w:val="20"/>
        </w:rPr>
      </w:pPr>
    </w:p>
    <w:p w14:paraId="495E5B3F" w14:textId="77777777" w:rsidR="00BA26C1" w:rsidRDefault="00BA26C1" w:rsidP="001E42FA">
      <w:pPr>
        <w:tabs>
          <w:tab w:val="left" w:pos="3195"/>
          <w:tab w:val="left" w:pos="4253"/>
          <w:tab w:val="left" w:pos="9356"/>
          <w:tab w:val="left" w:pos="10033"/>
        </w:tabs>
        <w:spacing w:before="92"/>
        <w:rPr>
          <w:sz w:val="20"/>
          <w:szCs w:val="20"/>
        </w:rPr>
      </w:pPr>
    </w:p>
    <w:p w14:paraId="56D12036" w14:textId="17058224" w:rsidR="00424866" w:rsidRDefault="00BA26C1" w:rsidP="001E42FA">
      <w:pPr>
        <w:tabs>
          <w:tab w:val="left" w:pos="3195"/>
          <w:tab w:val="left" w:pos="4253"/>
          <w:tab w:val="left" w:pos="9356"/>
          <w:tab w:val="left" w:pos="10033"/>
        </w:tabs>
        <w:spacing w:before="92"/>
        <w:rPr>
          <w:sz w:val="18"/>
        </w:rPr>
      </w:pPr>
      <w:r>
        <w:rPr>
          <w:sz w:val="20"/>
          <w:szCs w:val="20"/>
        </w:rPr>
        <w:t xml:space="preserve">Totale CFU del Piano di Studi: </w:t>
      </w:r>
      <w:r w:rsidRPr="001366B4">
        <w:rPr>
          <w:sz w:val="20"/>
          <w:szCs w:val="20"/>
          <w:highlight w:val="yellow"/>
        </w:rPr>
        <w:t>_______________</w:t>
      </w:r>
    </w:p>
    <w:p w14:paraId="3FE359B3" w14:textId="65F8193A" w:rsidR="00D632EE" w:rsidRDefault="00D632EE" w:rsidP="001E42FA">
      <w:pPr>
        <w:tabs>
          <w:tab w:val="left" w:pos="3195"/>
          <w:tab w:val="left" w:pos="4253"/>
          <w:tab w:val="left" w:pos="9356"/>
          <w:tab w:val="left" w:pos="10033"/>
        </w:tabs>
        <w:spacing w:before="92"/>
        <w:rPr>
          <w:sz w:val="18"/>
        </w:rPr>
      </w:pPr>
    </w:p>
    <w:p w14:paraId="31E1168B" w14:textId="2FCDAD42" w:rsidR="001E42FA" w:rsidRDefault="001E42FA" w:rsidP="001E42FA">
      <w:pPr>
        <w:tabs>
          <w:tab w:val="left" w:pos="3195"/>
          <w:tab w:val="left" w:pos="4253"/>
          <w:tab w:val="left" w:pos="9356"/>
          <w:tab w:val="left" w:pos="10033"/>
        </w:tabs>
        <w:spacing w:before="92"/>
        <w:rPr>
          <w:sz w:val="18"/>
        </w:rPr>
      </w:pPr>
      <w:r>
        <w:rPr>
          <w:sz w:val="18"/>
        </w:rPr>
        <w:t>Data: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ab/>
        <w:t>Firma dello</w:t>
      </w:r>
      <w:r>
        <w:rPr>
          <w:spacing w:val="-8"/>
          <w:sz w:val="18"/>
        </w:rPr>
        <w:t xml:space="preserve"> </w:t>
      </w:r>
      <w:r>
        <w:rPr>
          <w:sz w:val="18"/>
        </w:rPr>
        <w:t>studente:</w:t>
      </w:r>
      <w:r w:rsidRPr="001E42FA"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232A9868" w14:textId="77777777" w:rsidR="001E42FA" w:rsidRDefault="001E42FA" w:rsidP="001E42FA">
      <w:pPr>
        <w:tabs>
          <w:tab w:val="left" w:pos="3195"/>
          <w:tab w:val="left" w:pos="4253"/>
          <w:tab w:val="left" w:pos="4962"/>
          <w:tab w:val="left" w:pos="9356"/>
        </w:tabs>
        <w:rPr>
          <w:sz w:val="10"/>
        </w:rPr>
      </w:pPr>
    </w:p>
    <w:p w14:paraId="220C53AD" w14:textId="77777777" w:rsidR="002F5E57" w:rsidRDefault="002F5E57" w:rsidP="00D632EE">
      <w:pPr>
        <w:tabs>
          <w:tab w:val="left" w:pos="3195"/>
          <w:tab w:val="left" w:pos="4253"/>
          <w:tab w:val="left" w:pos="4395"/>
          <w:tab w:val="left" w:pos="4962"/>
          <w:tab w:val="left" w:pos="9356"/>
          <w:tab w:val="left" w:pos="10109"/>
        </w:tabs>
        <w:spacing w:before="92"/>
        <w:rPr>
          <w:sz w:val="18"/>
        </w:rPr>
      </w:pPr>
    </w:p>
    <w:p w14:paraId="2A3A0ACC" w14:textId="671EC22E" w:rsidR="001E42FA" w:rsidRPr="00D632EE" w:rsidRDefault="001E42FA" w:rsidP="00D632EE">
      <w:pPr>
        <w:tabs>
          <w:tab w:val="left" w:pos="3195"/>
          <w:tab w:val="left" w:pos="4253"/>
          <w:tab w:val="left" w:pos="4395"/>
          <w:tab w:val="left" w:pos="4962"/>
          <w:tab w:val="left" w:pos="9356"/>
          <w:tab w:val="left" w:pos="10109"/>
        </w:tabs>
        <w:spacing w:before="92"/>
        <w:rPr>
          <w:sz w:val="18"/>
        </w:rPr>
      </w:pPr>
      <w:r>
        <w:rPr>
          <w:sz w:val="18"/>
        </w:rPr>
        <w:t xml:space="preserve">Approvato dal </w:t>
      </w:r>
      <w:proofErr w:type="spellStart"/>
      <w:r>
        <w:rPr>
          <w:sz w:val="18"/>
        </w:rPr>
        <w:t>CdS</w:t>
      </w:r>
      <w:proofErr w:type="spellEnd"/>
      <w:r>
        <w:rPr>
          <w:sz w:val="18"/>
        </w:rPr>
        <w:t xml:space="preserve"> in data :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ab/>
        <w:t>I</w:t>
      </w:r>
      <w:r w:rsidR="009E5849">
        <w:rPr>
          <w:sz w:val="18"/>
        </w:rPr>
        <w:t>l</w:t>
      </w:r>
      <w:r>
        <w:rPr>
          <w:sz w:val="18"/>
        </w:rPr>
        <w:t xml:space="preserve"> Coordinatore del</w:t>
      </w:r>
      <w:r>
        <w:rPr>
          <w:spacing w:val="41"/>
          <w:sz w:val="18"/>
        </w:rPr>
        <w:t xml:space="preserve"> </w:t>
      </w:r>
      <w:proofErr w:type="spellStart"/>
      <w:r>
        <w:rPr>
          <w:sz w:val="18"/>
        </w:rPr>
        <w:t>CdS</w:t>
      </w:r>
      <w:proofErr w:type="spellEnd"/>
      <w:r>
        <w:rPr>
          <w:sz w:val="18"/>
        </w:rPr>
        <w:t xml:space="preserve">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sectPr w:rsidR="001E42FA" w:rsidRPr="00D632EE" w:rsidSect="00424866">
      <w:headerReference w:type="default" r:id="rId7"/>
      <w:footerReference w:type="default" r:id="rId8"/>
      <w:pgSz w:w="11906" w:h="16838" w:code="9"/>
      <w:pgMar w:top="1134" w:right="1134" w:bottom="1021" w:left="1134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7AB1F" w14:textId="77777777" w:rsidR="004B471D" w:rsidRDefault="004B471D" w:rsidP="00706A00">
      <w:r>
        <w:separator/>
      </w:r>
    </w:p>
  </w:endnote>
  <w:endnote w:type="continuationSeparator" w:id="0">
    <w:p w14:paraId="64ABA722" w14:textId="77777777" w:rsidR="004B471D" w:rsidRDefault="004B471D" w:rsidP="00706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0A5DD" w14:textId="3EE19974" w:rsidR="00F47FF2" w:rsidRDefault="00F47FF2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FC8BD92" wp14:editId="6F8A07A0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7" name="MSIPCMed56419fbd50e84ee695d936" descr="{&quot;HashCode&quot;:147031743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C884F1" w14:textId="5FB38B7C" w:rsidR="00F47FF2" w:rsidRPr="00F47FF2" w:rsidRDefault="00F47FF2" w:rsidP="00F47FF2">
                          <w:pPr>
                            <w:rPr>
                              <w:rFonts w:ascii="Calibri" w:hAnsi="Calibri" w:cs="Calibri"/>
                              <w:color w:val="FFFFFF"/>
                              <w:sz w:val="20"/>
                            </w:rPr>
                          </w:pPr>
                          <w:r w:rsidRPr="00F47FF2">
                            <w:rPr>
                              <w:rFonts w:ascii="Calibri" w:hAnsi="Calibri" w:cs="Calibri"/>
                              <w:color w:val="FFFFFF"/>
                              <w:sz w:val="20"/>
                            </w:rPr>
                            <w:t>\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C8BD92" id="_x0000_t202" coordsize="21600,21600" o:spt="202" path="m,l,21600r21600,l21600,xe">
              <v:stroke joinstyle="miter"/>
              <v:path gradientshapeok="t" o:connecttype="rect"/>
            </v:shapetype>
            <v:shape id="MSIPCMed56419fbd50e84ee695d936" o:spid="_x0000_s1026" type="#_x0000_t202" alt="{&quot;HashCode&quot;:1470317439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textbox inset="20pt,0,,0">
                <w:txbxContent>
                  <w:p w14:paraId="0DC884F1" w14:textId="5FB38B7C" w:rsidR="00F47FF2" w:rsidRPr="00F47FF2" w:rsidRDefault="00F47FF2" w:rsidP="00F47FF2">
                    <w:pPr>
                      <w:rPr>
                        <w:rFonts w:ascii="Calibri" w:hAnsi="Calibri" w:cs="Calibri"/>
                        <w:color w:val="FFFFFF"/>
                        <w:sz w:val="20"/>
                      </w:rPr>
                    </w:pPr>
                    <w:r w:rsidRPr="00F47FF2">
                      <w:rPr>
                        <w:rFonts w:ascii="Calibri" w:hAnsi="Calibri" w:cs="Calibri"/>
                        <w:color w:val="FFFFFF"/>
                        <w:sz w:val="20"/>
                      </w:rPr>
                      <w:t>\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844CB" w14:textId="77777777" w:rsidR="004B471D" w:rsidRDefault="004B471D" w:rsidP="00706A00">
      <w:r>
        <w:separator/>
      </w:r>
    </w:p>
  </w:footnote>
  <w:footnote w:type="continuationSeparator" w:id="0">
    <w:p w14:paraId="2BB5016D" w14:textId="77777777" w:rsidR="004B471D" w:rsidRDefault="004B471D" w:rsidP="00706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A020A" w14:textId="77777777" w:rsidR="00706A00" w:rsidRDefault="00706A00" w:rsidP="00706A00">
    <w:pPr>
      <w:spacing w:before="91"/>
      <w:ind w:left="86" w:right="850"/>
      <w:jc w:val="center"/>
    </w:pPr>
    <w:r>
      <w:rPr>
        <w:noProof/>
        <w:lang w:eastAsia="it-IT"/>
      </w:rPr>
      <w:drawing>
        <wp:anchor distT="0" distB="0" distL="0" distR="0" simplePos="0" relativeHeight="251660288" behindDoc="0" locked="0" layoutInCell="1" allowOverlap="1" wp14:anchorId="0E2E386F" wp14:editId="30524CCC">
          <wp:simplePos x="0" y="0"/>
          <wp:positionH relativeFrom="page">
            <wp:posOffset>314960</wp:posOffset>
          </wp:positionH>
          <wp:positionV relativeFrom="paragraph">
            <wp:posOffset>-87630</wp:posOffset>
          </wp:positionV>
          <wp:extent cx="719454" cy="719454"/>
          <wp:effectExtent l="0" t="0" r="5080" b="5080"/>
          <wp:wrapNone/>
          <wp:docPr id="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9454" cy="7194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59264" behindDoc="0" locked="0" layoutInCell="1" allowOverlap="1" wp14:anchorId="580AEF0B" wp14:editId="21E3842C">
          <wp:simplePos x="0" y="0"/>
          <wp:positionH relativeFrom="page">
            <wp:posOffset>6028055</wp:posOffset>
          </wp:positionH>
          <wp:positionV relativeFrom="paragraph">
            <wp:posOffset>26035</wp:posOffset>
          </wp:positionV>
          <wp:extent cx="1240790" cy="491490"/>
          <wp:effectExtent l="0" t="0" r="0" b="3810"/>
          <wp:wrapNone/>
          <wp:docPr id="6" name="image1.png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Immagine che contiene testo&#10;&#10;Descrizione generata automaticament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40790" cy="491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U</w:t>
    </w:r>
    <w:r>
      <w:rPr>
        <w:sz w:val="18"/>
      </w:rPr>
      <w:t xml:space="preserve">NIVERSITÀ DEGLI </w:t>
    </w:r>
    <w:r>
      <w:t>S</w:t>
    </w:r>
    <w:r>
      <w:rPr>
        <w:sz w:val="18"/>
      </w:rPr>
      <w:t xml:space="preserve">TUDI DI </w:t>
    </w:r>
    <w:r>
      <w:t>N</w:t>
    </w:r>
    <w:r>
      <w:rPr>
        <w:sz w:val="18"/>
      </w:rPr>
      <w:t xml:space="preserve">APOLI </w:t>
    </w:r>
    <w:r>
      <w:t>F</w:t>
    </w:r>
    <w:r>
      <w:rPr>
        <w:sz w:val="18"/>
      </w:rPr>
      <w:t xml:space="preserve">EDERICO </w:t>
    </w:r>
    <w:r>
      <w:t>II</w:t>
    </w:r>
  </w:p>
  <w:p w14:paraId="357D1AAA" w14:textId="77777777" w:rsidR="00706A00" w:rsidRDefault="00706A00" w:rsidP="00706A00">
    <w:pPr>
      <w:pStyle w:val="Corpotesto"/>
      <w:ind w:left="86" w:right="851"/>
      <w:jc w:val="center"/>
    </w:pPr>
    <w:r>
      <w:t>CORSO DI LAUREA MAGISTRALE IN INGEGNERIA AEROSPAZIALE</w:t>
    </w:r>
  </w:p>
  <w:p w14:paraId="1B74CE37" w14:textId="77777777" w:rsidR="00706A00" w:rsidRDefault="00706A00" w:rsidP="00706A00">
    <w:pPr>
      <w:pStyle w:val="Titolo"/>
    </w:pPr>
    <w:r>
      <w:t>Ordinamento 270/04, matricole M53</w:t>
    </w:r>
  </w:p>
  <w:p w14:paraId="0856D329" w14:textId="78007A61" w:rsidR="00706A00" w:rsidRDefault="00424866" w:rsidP="00424866">
    <w:pPr>
      <w:pStyle w:val="Corpotesto"/>
      <w:spacing w:before="5"/>
      <w:ind w:left="86" w:right="1311"/>
      <w:jc w:val="center"/>
    </w:pPr>
    <w:r>
      <w:t>Piano di studi</w:t>
    </w:r>
  </w:p>
  <w:p w14:paraId="4563E329" w14:textId="77777777" w:rsidR="00424866" w:rsidRPr="00424866" w:rsidRDefault="00424866" w:rsidP="00424866">
    <w:pPr>
      <w:pStyle w:val="Corpotesto"/>
      <w:spacing w:before="5"/>
      <w:ind w:left="86" w:right="1311"/>
      <w:jc w:val="cent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2C2"/>
    <w:rsid w:val="00002CEB"/>
    <w:rsid w:val="00004D57"/>
    <w:rsid w:val="00047C5D"/>
    <w:rsid w:val="00084EF3"/>
    <w:rsid w:val="00117E87"/>
    <w:rsid w:val="001E42FA"/>
    <w:rsid w:val="002272C2"/>
    <w:rsid w:val="002F5E57"/>
    <w:rsid w:val="00366CF1"/>
    <w:rsid w:val="00382661"/>
    <w:rsid w:val="00396FF7"/>
    <w:rsid w:val="00424866"/>
    <w:rsid w:val="00453555"/>
    <w:rsid w:val="004A5A5C"/>
    <w:rsid w:val="004B471D"/>
    <w:rsid w:val="004E27B9"/>
    <w:rsid w:val="00533299"/>
    <w:rsid w:val="00535383"/>
    <w:rsid w:val="0064074D"/>
    <w:rsid w:val="00706A00"/>
    <w:rsid w:val="007425A7"/>
    <w:rsid w:val="008013B5"/>
    <w:rsid w:val="008D0249"/>
    <w:rsid w:val="00954204"/>
    <w:rsid w:val="00993510"/>
    <w:rsid w:val="009E5849"/>
    <w:rsid w:val="00A0650D"/>
    <w:rsid w:val="00BA26C1"/>
    <w:rsid w:val="00BC100A"/>
    <w:rsid w:val="00BF7508"/>
    <w:rsid w:val="00C25838"/>
    <w:rsid w:val="00C745C2"/>
    <w:rsid w:val="00CA3543"/>
    <w:rsid w:val="00D44F46"/>
    <w:rsid w:val="00D632EE"/>
    <w:rsid w:val="00D654A8"/>
    <w:rsid w:val="00D97BCB"/>
    <w:rsid w:val="00E11886"/>
    <w:rsid w:val="00E17D99"/>
    <w:rsid w:val="00ED6766"/>
    <w:rsid w:val="00F40B8E"/>
    <w:rsid w:val="00F412C2"/>
    <w:rsid w:val="00F47FF2"/>
    <w:rsid w:val="00F85A09"/>
    <w:rsid w:val="00FB3DBD"/>
    <w:rsid w:val="00FC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86652"/>
  <w15:chartTrackingRefBased/>
  <w15:docId w15:val="{4EB50891-C777-AF4B-B91B-A482C091F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72C2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2272C2"/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72C2"/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Titolo">
    <w:name w:val="Title"/>
    <w:basedOn w:val="Normale"/>
    <w:link w:val="TitoloCarattere"/>
    <w:uiPriority w:val="10"/>
    <w:qFormat/>
    <w:rsid w:val="002272C2"/>
    <w:pPr>
      <w:spacing w:before="1"/>
      <w:ind w:left="86" w:right="850"/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0"/>
    <w:rsid w:val="002272C2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2272C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272C2"/>
  </w:style>
  <w:style w:type="table" w:styleId="Grigliatabella">
    <w:name w:val="Table Grid"/>
    <w:basedOn w:val="Tabellanormale"/>
    <w:uiPriority w:val="39"/>
    <w:rsid w:val="00227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06A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6A00"/>
    <w:rPr>
      <w:rFonts w:ascii="Times New Roman" w:eastAsia="Times New Roman" w:hAnsi="Times New Roman" w:cs="Times New Roman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06A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6A00"/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8BD7AF-9C8B-42B6-BB84-EE19BC19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TOGNACCINI</dc:creator>
  <cp:keywords/>
  <dc:description/>
  <cp:lastModifiedBy>Massimo Viscardi</cp:lastModifiedBy>
  <cp:revision>18</cp:revision>
  <dcterms:created xsi:type="dcterms:W3CDTF">2023-09-20T12:35:00Z</dcterms:created>
  <dcterms:modified xsi:type="dcterms:W3CDTF">2023-10-04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b32904-7b88-4fbd-853e-1545dcc6f0e3_Enabled">
    <vt:lpwstr>True</vt:lpwstr>
  </property>
  <property fmtid="{D5CDD505-2E9C-101B-9397-08002B2CF9AE}" pid="3" name="MSIP_Label_05b32904-7b88-4fbd-853e-1545dcc6f0e3_SiteId">
    <vt:lpwstr>31ae1cef-2393-4eb1-8962-4e4bbfccd663</vt:lpwstr>
  </property>
  <property fmtid="{D5CDD505-2E9C-101B-9397-08002B2CF9AE}" pid="4" name="MSIP_Label_05b32904-7b88-4fbd-853e-1545dcc6f0e3_Owner">
    <vt:lpwstr>UAA15KF@aeronautica.alenia.it</vt:lpwstr>
  </property>
  <property fmtid="{D5CDD505-2E9C-101B-9397-08002B2CF9AE}" pid="5" name="MSIP_Label_05b32904-7b88-4fbd-853e-1545dcc6f0e3_SetDate">
    <vt:lpwstr>2021-06-28T07:53:46.9329208Z</vt:lpwstr>
  </property>
  <property fmtid="{D5CDD505-2E9C-101B-9397-08002B2CF9AE}" pid="6" name="MSIP_Label_05b32904-7b88-4fbd-853e-1545dcc6f0e3_Name">
    <vt:lpwstr>Company General Use</vt:lpwstr>
  </property>
  <property fmtid="{D5CDD505-2E9C-101B-9397-08002B2CF9AE}" pid="7" name="MSIP_Label_05b32904-7b88-4fbd-853e-1545dcc6f0e3_Application">
    <vt:lpwstr>Microsoft Azure Information Protection</vt:lpwstr>
  </property>
  <property fmtid="{D5CDD505-2E9C-101B-9397-08002B2CF9AE}" pid="8" name="MSIP_Label_05b32904-7b88-4fbd-853e-1545dcc6f0e3_Extended_MSFT_Method">
    <vt:lpwstr>Manual</vt:lpwstr>
  </property>
  <property fmtid="{D5CDD505-2E9C-101B-9397-08002B2CF9AE}" pid="9" name="MSIP_Label_dfbae739-7e05-4265-80d7-c73ef6dc7a63_Enabled">
    <vt:lpwstr>True</vt:lpwstr>
  </property>
  <property fmtid="{D5CDD505-2E9C-101B-9397-08002B2CF9AE}" pid="10" name="MSIP_Label_dfbae739-7e05-4265-80d7-c73ef6dc7a63_SiteId">
    <vt:lpwstr>31ae1cef-2393-4eb1-8962-4e4bbfccd663</vt:lpwstr>
  </property>
  <property fmtid="{D5CDD505-2E9C-101B-9397-08002B2CF9AE}" pid="11" name="MSIP_Label_dfbae739-7e05-4265-80d7-c73ef6dc7a63_Owner">
    <vt:lpwstr>UAA15KF@aeronautica.alenia.it</vt:lpwstr>
  </property>
  <property fmtid="{D5CDD505-2E9C-101B-9397-08002B2CF9AE}" pid="12" name="MSIP_Label_dfbae739-7e05-4265-80d7-c73ef6dc7a63_SetDate">
    <vt:lpwstr>2021-06-28T07:53:46.9329208Z</vt:lpwstr>
  </property>
  <property fmtid="{D5CDD505-2E9C-101B-9397-08002B2CF9AE}" pid="13" name="MSIP_Label_dfbae739-7e05-4265-80d7-c73ef6dc7a63_Name">
    <vt:lpwstr>Company General Use - No Mark</vt:lpwstr>
  </property>
  <property fmtid="{D5CDD505-2E9C-101B-9397-08002B2CF9AE}" pid="14" name="MSIP_Label_dfbae739-7e05-4265-80d7-c73ef6dc7a63_Application">
    <vt:lpwstr>Microsoft Azure Information Protection</vt:lpwstr>
  </property>
  <property fmtid="{D5CDD505-2E9C-101B-9397-08002B2CF9AE}" pid="15" name="MSIP_Label_dfbae739-7e05-4265-80d7-c73ef6dc7a63_Parent">
    <vt:lpwstr>05b32904-7b88-4fbd-853e-1545dcc6f0e3</vt:lpwstr>
  </property>
  <property fmtid="{D5CDD505-2E9C-101B-9397-08002B2CF9AE}" pid="16" name="MSIP_Label_dfbae739-7e05-4265-80d7-c73ef6dc7a63_Extended_MSFT_Method">
    <vt:lpwstr>Manual</vt:lpwstr>
  </property>
  <property fmtid="{D5CDD505-2E9C-101B-9397-08002B2CF9AE}" pid="17" name="MSIP_Label_2ad0b24d-6422-44b0-b3de-abb3a9e8c81a_Enabled">
    <vt:lpwstr>true</vt:lpwstr>
  </property>
  <property fmtid="{D5CDD505-2E9C-101B-9397-08002B2CF9AE}" pid="18" name="MSIP_Label_2ad0b24d-6422-44b0-b3de-abb3a9e8c81a_SetDate">
    <vt:lpwstr>2023-09-20T12:35:20Z</vt:lpwstr>
  </property>
  <property fmtid="{D5CDD505-2E9C-101B-9397-08002B2CF9AE}" pid="19" name="MSIP_Label_2ad0b24d-6422-44b0-b3de-abb3a9e8c81a_Method">
    <vt:lpwstr>Standard</vt:lpwstr>
  </property>
  <property fmtid="{D5CDD505-2E9C-101B-9397-08002B2CF9AE}" pid="20" name="MSIP_Label_2ad0b24d-6422-44b0-b3de-abb3a9e8c81a_Name">
    <vt:lpwstr>defa4170-0d19-0005-0004-bc88714345d2</vt:lpwstr>
  </property>
  <property fmtid="{D5CDD505-2E9C-101B-9397-08002B2CF9AE}" pid="21" name="MSIP_Label_2ad0b24d-6422-44b0-b3de-abb3a9e8c81a_SiteId">
    <vt:lpwstr>2fcfe26a-bb62-46b0-b1e3-28f9da0c45fd</vt:lpwstr>
  </property>
  <property fmtid="{D5CDD505-2E9C-101B-9397-08002B2CF9AE}" pid="22" name="MSIP_Label_2ad0b24d-6422-44b0-b3de-abb3a9e8c81a_ActionId">
    <vt:lpwstr>5d41f89b-d013-424f-af25-c3d0505f59ed</vt:lpwstr>
  </property>
  <property fmtid="{D5CDD505-2E9C-101B-9397-08002B2CF9AE}" pid="23" name="MSIP_Label_2ad0b24d-6422-44b0-b3de-abb3a9e8c81a_ContentBits">
    <vt:lpwstr>0</vt:lpwstr>
  </property>
</Properties>
</file>